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CA9D5" w14:textId="77777777" w:rsidR="00F61F86" w:rsidRPr="00F61F86" w:rsidRDefault="00F61F86" w:rsidP="00F61F86">
      <w:pPr>
        <w:pStyle w:val="Title"/>
        <w:jc w:val="left"/>
        <w:rPr>
          <w:rFonts w:asciiTheme="minorHAnsi" w:hAnsiTheme="minorHAnsi"/>
          <w:sz w:val="22"/>
          <w:szCs w:val="22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0B046F9D" wp14:editId="443A826C">
            <wp:extent cx="1775460" cy="411480"/>
            <wp:effectExtent l="0" t="0" r="0" b="7620"/>
            <wp:docPr id="26" name="Picture 26" descr="goldsmiths_logo_20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oldsmiths_logo_20p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C4D96" w14:textId="77777777" w:rsidR="00F61F86" w:rsidRPr="00F61F86" w:rsidRDefault="00F61F86" w:rsidP="00F61F86">
      <w:pPr>
        <w:rPr>
          <w:rFonts w:asciiTheme="minorHAnsi" w:hAnsiTheme="minorHAnsi"/>
          <w:sz w:val="22"/>
          <w:szCs w:val="22"/>
        </w:rPr>
      </w:pPr>
    </w:p>
    <w:p w14:paraId="0CE93AFA" w14:textId="77777777" w:rsidR="00F61F86" w:rsidRPr="00F61F86" w:rsidRDefault="00F61F86" w:rsidP="00F61F86">
      <w:pPr>
        <w:pStyle w:val="Title"/>
        <w:spacing w:before="0"/>
        <w:rPr>
          <w:rFonts w:asciiTheme="minorHAnsi" w:hAnsiTheme="minorHAnsi" w:cs="Arial"/>
          <w:sz w:val="36"/>
          <w:szCs w:val="36"/>
          <w:lang w:val="en-GB"/>
        </w:rPr>
      </w:pPr>
      <w:r w:rsidRPr="00F61F86">
        <w:rPr>
          <w:rFonts w:asciiTheme="minorHAnsi" w:hAnsiTheme="minorHAnsi" w:cs="Arial"/>
          <w:sz w:val="36"/>
          <w:szCs w:val="36"/>
          <w:lang w:val="en-GB"/>
        </w:rPr>
        <w:t>Informed consent form</w:t>
      </w:r>
    </w:p>
    <w:p w14:paraId="6A88473C" w14:textId="77777777" w:rsidR="00F61F86" w:rsidRPr="00F61F86" w:rsidRDefault="00F61F86" w:rsidP="00F61F86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F61F86">
        <w:rPr>
          <w:rFonts w:asciiTheme="minorHAnsi" w:hAnsiTheme="minorHAnsi"/>
          <w:noProof/>
          <w:sz w:val="22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3AA3F68" wp14:editId="054F27EA">
                <wp:simplePos x="0" y="0"/>
                <wp:positionH relativeFrom="margin">
                  <wp:align>left</wp:align>
                </wp:positionH>
                <wp:positionV relativeFrom="paragraph">
                  <wp:posOffset>281940</wp:posOffset>
                </wp:positionV>
                <wp:extent cx="6096000" cy="670560"/>
                <wp:effectExtent l="0" t="0" r="19050" b="1524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F9AFD" w14:textId="77777777" w:rsidR="00156B8E" w:rsidRPr="0079115F" w:rsidRDefault="00156B8E" w:rsidP="0079115F">
                            <w:pP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F61F86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This is a </w:t>
                            </w:r>
                            <w:r w:rsidRPr="00F61F86">
                              <w:rPr>
                                <w:rFonts w:asciiTheme="minorHAnsi" w:hAnsiTheme="minorHAnsi" w:cs="Arial"/>
                                <w:i/>
                                <w:sz w:val="22"/>
                                <w:szCs w:val="22"/>
                              </w:rPr>
                              <w:t>template</w:t>
                            </w:r>
                            <w:r w:rsidRPr="00F61F86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devised by the UK Data Service </w:t>
                            </w:r>
                            <w:r w:rsidRPr="00F61F86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to assist researchers in the design of their informed consent form. </w:t>
                            </w:r>
                            <w: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61F86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You may adapt this template to the requirements of your </w:t>
                            </w:r>
                            <w:proofErr w:type="gramStart"/>
                            <w:r w:rsidRPr="00F61F86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particular </w:t>
                            </w:r>
                            <w: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project</w:t>
                            </w:r>
                            <w:proofErr w:type="gramEnd"/>
                            <w:r w:rsidRPr="00F61F86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, using the notes and suggestions provid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A3F68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0;margin-top:22.2pt;width:480pt;height:52.8pt;z-index:2516848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">
                <v:textbox>
                  <w:txbxContent>
                    <w:p w14:paraId="134F9AFD" w14:textId="77777777" w:rsidR="00156B8E" w:rsidRPr="0079115F" w:rsidRDefault="00156B8E" w:rsidP="0079115F">
                      <w:pP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 w:rsidRPr="00F61F86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This is a </w:t>
                      </w:r>
                      <w:r w:rsidRPr="00F61F86">
                        <w:rPr>
                          <w:rFonts w:asciiTheme="minorHAnsi" w:hAnsiTheme="minorHAnsi" w:cs="Arial"/>
                          <w:i/>
                          <w:sz w:val="22"/>
                          <w:szCs w:val="22"/>
                        </w:rPr>
                        <w:t>template</w:t>
                      </w:r>
                      <w:r w:rsidRPr="00F61F86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devised by the UK Data Service </w:t>
                      </w:r>
                      <w:r w:rsidRPr="00F61F86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to assist researchers in the design of their informed consent form. </w:t>
                      </w:r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 </w:t>
                      </w:r>
                      <w:r w:rsidRPr="00F61F86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You may adapt this template to the requirements of your </w:t>
                      </w:r>
                      <w:proofErr w:type="gramStart"/>
                      <w:r w:rsidRPr="00F61F86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particular </w:t>
                      </w:r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project</w:t>
                      </w:r>
                      <w:proofErr w:type="gramEnd"/>
                      <w:r w:rsidRPr="00F61F86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, using the notes and suggestions provide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21AE67" w14:textId="77777777" w:rsidR="00F61F86" w:rsidRPr="00F61F86" w:rsidRDefault="00F61F86" w:rsidP="00F61F86">
      <w:pPr>
        <w:spacing w:line="360" w:lineRule="auto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6C2C6495" w14:textId="77777777" w:rsidR="00F61F86" w:rsidRPr="00F61F86" w:rsidRDefault="00F61F86" w:rsidP="00F61F86">
      <w:pPr>
        <w:spacing w:line="360" w:lineRule="auto"/>
        <w:rPr>
          <w:rFonts w:asciiTheme="minorHAnsi" w:hAnsiTheme="minorHAnsi" w:cs="Arial"/>
          <w:b/>
          <w:sz w:val="22"/>
          <w:szCs w:val="22"/>
          <w:u w:val="single"/>
        </w:rPr>
      </w:pPr>
      <w:r w:rsidRPr="00F61F86">
        <w:rPr>
          <w:rFonts w:asciiTheme="minorHAnsi" w:hAnsiTheme="minorHAnsi" w:cs="Arial"/>
          <w:b/>
          <w:sz w:val="22"/>
          <w:szCs w:val="22"/>
          <w:u w:val="single"/>
        </w:rPr>
        <w:t>The informed consent form sh</w:t>
      </w:r>
      <w:r w:rsidR="008E6E29">
        <w:rPr>
          <w:rFonts w:asciiTheme="minorHAnsi" w:hAnsiTheme="minorHAnsi" w:cs="Arial"/>
          <w:b/>
          <w:sz w:val="22"/>
          <w:szCs w:val="22"/>
          <w:u w:val="single"/>
        </w:rPr>
        <w:t>ould always be accompanied by a Participant Information S</w:t>
      </w:r>
      <w:r w:rsidRPr="00F61F86">
        <w:rPr>
          <w:rFonts w:asciiTheme="minorHAnsi" w:hAnsiTheme="minorHAnsi" w:cs="Arial"/>
          <w:b/>
          <w:sz w:val="22"/>
          <w:szCs w:val="22"/>
          <w:u w:val="single"/>
        </w:rPr>
        <w:t xml:space="preserve">heet [see </w:t>
      </w:r>
      <w:proofErr w:type="gramStart"/>
      <w:r w:rsidRPr="00F61F86">
        <w:rPr>
          <w:rFonts w:asciiTheme="minorHAnsi" w:hAnsiTheme="minorHAnsi" w:cs="Arial"/>
          <w:b/>
          <w:sz w:val="22"/>
          <w:szCs w:val="22"/>
          <w:u w:val="single"/>
        </w:rPr>
        <w:t>Goldsmiths</w:t>
      </w:r>
      <w:proofErr w:type="gramEnd"/>
      <w:r w:rsidRPr="00F61F86">
        <w:rPr>
          <w:rFonts w:asciiTheme="minorHAnsi" w:hAnsiTheme="minorHAnsi" w:cs="Arial"/>
          <w:b/>
          <w:sz w:val="22"/>
          <w:szCs w:val="22"/>
          <w:u w:val="single"/>
        </w:rPr>
        <w:t xml:space="preserve"> guidelines]</w:t>
      </w:r>
    </w:p>
    <w:p w14:paraId="010AF0C6" w14:textId="1E9EBED8" w:rsidR="00F61F86" w:rsidRPr="00F61F86" w:rsidRDefault="00F61F86" w:rsidP="00F61F86">
      <w:pPr>
        <w:rPr>
          <w:rFonts w:asciiTheme="minorHAnsi" w:hAnsiTheme="minorHAnsi" w:cs="Arial"/>
          <w:b/>
          <w:sz w:val="22"/>
          <w:szCs w:val="22"/>
        </w:rPr>
      </w:pPr>
    </w:p>
    <w:p w14:paraId="1BC37F86" w14:textId="49CC9E52" w:rsidR="00F61F86" w:rsidRPr="00B75272" w:rsidRDefault="00F61F86" w:rsidP="00F61F86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F61F86">
        <w:rPr>
          <w:rFonts w:asciiTheme="minorHAnsi" w:hAnsiTheme="minorHAnsi" w:cs="Arial"/>
          <w:b/>
          <w:sz w:val="22"/>
          <w:szCs w:val="22"/>
        </w:rPr>
        <w:t xml:space="preserve">Informed Consent for </w:t>
      </w:r>
      <w:r w:rsidR="00B75272" w:rsidRPr="00B75272">
        <w:rPr>
          <w:rFonts w:asciiTheme="minorHAnsi" w:hAnsiTheme="minorHAnsi" w:cs="Arial"/>
          <w:b/>
          <w:bCs/>
          <w:sz w:val="22"/>
          <w:szCs w:val="22"/>
        </w:rPr>
        <w:t xml:space="preserve">A System </w:t>
      </w:r>
      <w:r w:rsidR="00B75272" w:rsidRPr="00B75272">
        <w:rPr>
          <w:rFonts w:asciiTheme="minorHAnsi" w:hAnsiTheme="minorHAnsi" w:cs="Arial"/>
          <w:b/>
          <w:bCs/>
          <w:sz w:val="22"/>
          <w:szCs w:val="22"/>
        </w:rPr>
        <w:t>to</w:t>
      </w:r>
      <w:r w:rsidR="00B75272" w:rsidRPr="00B75272">
        <w:rPr>
          <w:rFonts w:asciiTheme="minorHAnsi" w:hAnsiTheme="minorHAnsi" w:cs="Arial"/>
          <w:b/>
          <w:bCs/>
          <w:sz w:val="22"/>
          <w:szCs w:val="22"/>
        </w:rPr>
        <w:t xml:space="preserve"> Develop Smarter Gyms &amp; Improve User Experience </w:t>
      </w:r>
      <w:proofErr w:type="gramStart"/>
      <w:r w:rsidR="00B75272" w:rsidRPr="00B75272">
        <w:rPr>
          <w:rFonts w:asciiTheme="minorHAnsi" w:hAnsiTheme="minorHAnsi" w:cs="Arial"/>
          <w:b/>
          <w:bCs/>
          <w:sz w:val="22"/>
          <w:szCs w:val="22"/>
        </w:rPr>
        <w:t>In</w:t>
      </w:r>
      <w:proofErr w:type="gramEnd"/>
      <w:r w:rsidR="00B75272" w:rsidRPr="00B75272">
        <w:rPr>
          <w:rFonts w:asciiTheme="minorHAnsi" w:hAnsiTheme="minorHAnsi" w:cs="Arial"/>
          <w:b/>
          <w:bCs/>
          <w:sz w:val="22"/>
          <w:szCs w:val="22"/>
        </w:rPr>
        <w:t xml:space="preserve"> The Gym Through NFC Technology</w:t>
      </w:r>
    </w:p>
    <w:p w14:paraId="35FFF5DF" w14:textId="77777777" w:rsidR="00F61F86" w:rsidRPr="00F61F86" w:rsidRDefault="00F61F86" w:rsidP="00F61F86">
      <w:pPr>
        <w:rPr>
          <w:rFonts w:asciiTheme="minorHAnsi" w:hAnsiTheme="minorHAnsi" w:cs="Arial"/>
          <w:b/>
          <w:i/>
          <w:sz w:val="22"/>
          <w:szCs w:val="22"/>
        </w:rPr>
      </w:pPr>
      <w:r w:rsidRPr="00F61F86">
        <w:rPr>
          <w:rFonts w:asciiTheme="minorHAnsi" w:hAnsiTheme="minorHAnsi" w:cs="Arial"/>
          <w:i/>
          <w:sz w:val="22"/>
          <w:szCs w:val="22"/>
        </w:rPr>
        <w:t xml:space="preserve"> </w:t>
      </w:r>
    </w:p>
    <w:tbl>
      <w:tblPr>
        <w:tblW w:w="1026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9149"/>
        <w:gridCol w:w="567"/>
        <w:gridCol w:w="544"/>
      </w:tblGrid>
      <w:tr w:rsidR="00F61F86" w:rsidRPr="00F61F86" w14:paraId="0C1DFC32" w14:textId="77777777" w:rsidTr="00156B8E">
        <w:trPr>
          <w:trHeight w:val="360"/>
        </w:trPr>
        <w:tc>
          <w:tcPr>
            <w:tcW w:w="9149" w:type="dxa"/>
            <w:hideMark/>
          </w:tcPr>
          <w:p w14:paraId="37884836" w14:textId="77777777" w:rsidR="00F61F86" w:rsidRPr="00F61F86" w:rsidRDefault="00F61F86" w:rsidP="00156B8E">
            <w:pPr>
              <w:spacing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1F86">
              <w:rPr>
                <w:rFonts w:asciiTheme="minorHAnsi" w:hAnsiTheme="minorHAnsi" w:cs="Arial"/>
                <w:b/>
                <w:sz w:val="22"/>
                <w:szCs w:val="22"/>
              </w:rPr>
              <w:t>Please tick the appropriate boxes</w:t>
            </w:r>
          </w:p>
        </w:tc>
        <w:tc>
          <w:tcPr>
            <w:tcW w:w="567" w:type="dxa"/>
            <w:hideMark/>
          </w:tcPr>
          <w:p w14:paraId="024719D6" w14:textId="77777777" w:rsidR="00F61F86" w:rsidRPr="00F61F86" w:rsidRDefault="00F61F86" w:rsidP="00156B8E">
            <w:pPr>
              <w:spacing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1F86">
              <w:rPr>
                <w:rFonts w:asciiTheme="minorHAnsi" w:hAnsiTheme="minorHAnsi" w:cs="Arial"/>
                <w:b/>
                <w:sz w:val="22"/>
                <w:szCs w:val="22"/>
              </w:rPr>
              <w:t>Yes</w:t>
            </w:r>
          </w:p>
        </w:tc>
        <w:tc>
          <w:tcPr>
            <w:tcW w:w="544" w:type="dxa"/>
            <w:hideMark/>
          </w:tcPr>
          <w:p w14:paraId="7CB6CE87" w14:textId="77777777" w:rsidR="00F61F86" w:rsidRPr="00F61F86" w:rsidRDefault="00F61F86" w:rsidP="00156B8E">
            <w:pPr>
              <w:spacing w:after="60"/>
              <w:rPr>
                <w:rFonts w:asciiTheme="minorHAnsi" w:hAnsiTheme="minorHAnsi" w:cs="Arial"/>
                <w:sz w:val="22"/>
                <w:szCs w:val="22"/>
              </w:rPr>
            </w:pPr>
            <w:r w:rsidRPr="00F61F86">
              <w:rPr>
                <w:rFonts w:asciiTheme="minorHAnsi" w:hAnsiTheme="minorHAnsi" w:cs="Arial"/>
                <w:b/>
                <w:sz w:val="22"/>
                <w:szCs w:val="22"/>
              </w:rPr>
              <w:t>No</w:t>
            </w:r>
          </w:p>
        </w:tc>
      </w:tr>
      <w:tr w:rsidR="00F61F86" w:rsidRPr="00F61F86" w14:paraId="62F1DD45" w14:textId="77777777" w:rsidTr="00156B8E">
        <w:trPr>
          <w:trHeight w:val="360"/>
        </w:trPr>
        <w:tc>
          <w:tcPr>
            <w:tcW w:w="9149" w:type="dxa"/>
          </w:tcPr>
          <w:p w14:paraId="7560CAF9" w14:textId="77777777" w:rsidR="00F61F86" w:rsidRPr="00F61F86" w:rsidRDefault="00F61F86" w:rsidP="00156B8E">
            <w:pPr>
              <w:spacing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1D57B73B" w14:textId="77777777" w:rsidR="00F61F86" w:rsidRPr="00F61F86" w:rsidRDefault="00F61F86" w:rsidP="00F61F86">
            <w:pPr>
              <w:numPr>
                <w:ilvl w:val="0"/>
                <w:numId w:val="32"/>
              </w:numPr>
              <w:spacing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1F86">
              <w:rPr>
                <w:rFonts w:asciiTheme="minorHAnsi" w:hAnsiTheme="minorHAnsi" w:cs="Arial"/>
                <w:b/>
                <w:sz w:val="22"/>
                <w:szCs w:val="22"/>
              </w:rPr>
              <w:t>Taking part in the study</w:t>
            </w:r>
          </w:p>
        </w:tc>
        <w:tc>
          <w:tcPr>
            <w:tcW w:w="567" w:type="dxa"/>
          </w:tcPr>
          <w:p w14:paraId="491D272D" w14:textId="77777777" w:rsidR="00F61F86" w:rsidRPr="00F61F86" w:rsidRDefault="00F61F86" w:rsidP="00156B8E">
            <w:pPr>
              <w:spacing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44" w:type="dxa"/>
          </w:tcPr>
          <w:p w14:paraId="7E74D3E4" w14:textId="77777777" w:rsidR="00F61F86" w:rsidRPr="00F61F86" w:rsidRDefault="00F61F86" w:rsidP="00156B8E">
            <w:pPr>
              <w:spacing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61F86" w:rsidRPr="00F61F86" w14:paraId="497551BF" w14:textId="77777777" w:rsidTr="00156B8E">
        <w:trPr>
          <w:trHeight w:val="478"/>
        </w:trPr>
        <w:tc>
          <w:tcPr>
            <w:tcW w:w="9149" w:type="dxa"/>
            <w:hideMark/>
          </w:tcPr>
          <w:p w14:paraId="73C27B40" w14:textId="32347731" w:rsidR="00F61F86" w:rsidRPr="00F61F86" w:rsidRDefault="00F61F86" w:rsidP="00156B8E">
            <w:pPr>
              <w:spacing w:after="60"/>
              <w:rPr>
                <w:rFonts w:asciiTheme="minorHAnsi" w:hAnsiTheme="minorHAnsi" w:cs="Arial"/>
                <w:sz w:val="22"/>
                <w:szCs w:val="22"/>
              </w:rPr>
            </w:pPr>
            <w:r w:rsidRPr="00F61F86">
              <w:rPr>
                <w:rFonts w:asciiTheme="minorHAnsi" w:hAnsiTheme="minorHAnsi" w:cs="Arial"/>
                <w:sz w:val="22"/>
                <w:szCs w:val="22"/>
              </w:rPr>
              <w:t>I have read and understood the study information dated</w:t>
            </w:r>
            <w:r w:rsidRPr="00F61F86">
              <w:rPr>
                <w:rFonts w:asciiTheme="minorHAnsi" w:hAnsiTheme="minorHAnsi" w:cs="Arial"/>
                <w:b/>
                <w:sz w:val="22"/>
                <w:szCs w:val="22"/>
              </w:rPr>
              <w:t xml:space="preserve"> [</w:t>
            </w:r>
            <w:r w:rsidR="00B75272">
              <w:rPr>
                <w:rFonts w:asciiTheme="minorHAnsi" w:hAnsiTheme="minorHAnsi" w:cs="Arial"/>
                <w:sz w:val="22"/>
                <w:szCs w:val="22"/>
              </w:rPr>
              <w:t>05/12/2022</w:t>
            </w:r>
            <w:r w:rsidRPr="00F61F86">
              <w:rPr>
                <w:rFonts w:asciiTheme="minorHAnsi" w:hAnsiTheme="minorHAnsi" w:cs="Arial"/>
                <w:b/>
                <w:sz w:val="22"/>
                <w:szCs w:val="22"/>
              </w:rPr>
              <w:t>]</w:t>
            </w:r>
            <w:r w:rsidRPr="00F61F86">
              <w:rPr>
                <w:rFonts w:asciiTheme="minorHAnsi" w:hAnsiTheme="minorHAnsi" w:cs="Arial"/>
                <w:sz w:val="22"/>
                <w:szCs w:val="22"/>
              </w:rPr>
              <w:t>, or it has been read to me. I have been able to ask questions about the study and my questions have been answered to my satisfaction.</w:t>
            </w:r>
          </w:p>
          <w:p w14:paraId="06FF48A1" w14:textId="77777777" w:rsidR="00F61F86" w:rsidRPr="00F61F86" w:rsidRDefault="00F61F86" w:rsidP="00156B8E">
            <w:pPr>
              <w:spacing w:after="60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F61F86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hideMark/>
          </w:tcPr>
          <w:p w14:paraId="0A91FE11" w14:textId="77777777" w:rsidR="00F61F86" w:rsidRPr="00F61F86" w:rsidRDefault="00F61F86" w:rsidP="00156B8E">
            <w:pPr>
              <w:spacing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61F86">
              <w:rPr>
                <w:rFonts w:asciiTheme="minorHAnsi" w:hAnsiTheme="minorHAnsi" w:cs="Arial"/>
                <w:sz w:val="22"/>
                <w:szCs w:val="22"/>
              </w:rPr>
              <w:sym w:font="Wingdings" w:char="F06F"/>
            </w:r>
          </w:p>
        </w:tc>
        <w:tc>
          <w:tcPr>
            <w:tcW w:w="544" w:type="dxa"/>
            <w:hideMark/>
          </w:tcPr>
          <w:p w14:paraId="1DCC80C9" w14:textId="77777777" w:rsidR="00F61F86" w:rsidRPr="00F61F86" w:rsidRDefault="00F61F86" w:rsidP="00156B8E">
            <w:pPr>
              <w:spacing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61F86">
              <w:rPr>
                <w:rFonts w:asciiTheme="minorHAnsi" w:hAnsiTheme="minorHAnsi" w:cs="Arial"/>
                <w:sz w:val="22"/>
                <w:szCs w:val="22"/>
              </w:rPr>
              <w:sym w:font="Wingdings" w:char="F06F"/>
            </w:r>
          </w:p>
        </w:tc>
      </w:tr>
      <w:tr w:rsidR="00F61F86" w:rsidRPr="00F61F86" w14:paraId="5BFABD95" w14:textId="77777777" w:rsidTr="00156B8E">
        <w:trPr>
          <w:trHeight w:val="550"/>
        </w:trPr>
        <w:tc>
          <w:tcPr>
            <w:tcW w:w="9149" w:type="dxa"/>
            <w:hideMark/>
          </w:tcPr>
          <w:p w14:paraId="34CDE51A" w14:textId="77777777" w:rsidR="00F61F86" w:rsidRDefault="00F61F86" w:rsidP="00156B8E">
            <w:pPr>
              <w:spacing w:after="60"/>
              <w:rPr>
                <w:rFonts w:asciiTheme="minorHAnsi" w:hAnsiTheme="minorHAnsi" w:cs="Arial"/>
                <w:sz w:val="22"/>
                <w:szCs w:val="22"/>
              </w:rPr>
            </w:pPr>
            <w:r w:rsidRPr="00F61F86">
              <w:rPr>
                <w:rFonts w:asciiTheme="minorHAnsi" w:hAnsiTheme="minorHAnsi" w:cs="Arial"/>
                <w:sz w:val="22"/>
                <w:szCs w:val="22"/>
              </w:rPr>
              <w:t xml:space="preserve">I consent voluntarily to be a participant in this study and understand that I can refuse to answer questions and I can withdraw from the study at any time, without having to give a reason. </w:t>
            </w:r>
          </w:p>
          <w:p w14:paraId="59DAF2AE" w14:textId="77777777" w:rsidR="004767E2" w:rsidRDefault="00C50330" w:rsidP="00156B8E">
            <w:pPr>
              <w:spacing w:after="60"/>
              <w:rPr>
                <w:rFonts w:asciiTheme="minorHAnsi" w:hAnsiTheme="minorHAnsi" w:cs="Arial"/>
                <w:sz w:val="22"/>
                <w:szCs w:val="22"/>
              </w:rPr>
            </w:pPr>
            <w:r w:rsidRPr="00C50330">
              <w:rPr>
                <w:rFonts w:asciiTheme="minorHAnsi" w:hAnsiTheme="minorHAnsi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1E687D22" wp14:editId="2995332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53975</wp:posOffset>
                      </wp:positionV>
                      <wp:extent cx="1539240" cy="1404620"/>
                      <wp:effectExtent l="0" t="0" r="22860" b="14605"/>
                      <wp:wrapSquare wrapText="bothSides"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924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0F92B2" w14:textId="65AE52C2" w:rsidR="00156B8E" w:rsidRPr="00C50330" w:rsidRDefault="00156B8E">
                                  <w:pP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C50330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Goldsmiths</w:t>
                                  </w:r>
                                  <w:proofErr w:type="gramEnd"/>
                                  <w:r w:rsidRPr="00C50330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 addition</w:t>
                                  </w:r>
                                  <w:r w:rsidR="00BF416F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E687D22" id="Text Box 2" o:spid="_x0000_s1027" type="#_x0000_t202" style="position:absolute;margin-left:-5.4pt;margin-top:4.25pt;width:121.2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" fillcolor="#ededed [662]">
                      <v:textbox style="mso-fit-shape-to-text:t">
                        <w:txbxContent>
                          <w:p w14:paraId="6C0F92B2" w14:textId="65AE52C2" w:rsidR="00156B8E" w:rsidRPr="00C50330" w:rsidRDefault="00156B8E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C5033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Goldsmiths</w:t>
                            </w:r>
                            <w:proofErr w:type="gramEnd"/>
                            <w:r w:rsidRPr="00C5033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addition</w:t>
                            </w:r>
                            <w:r w:rsidR="00BF416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F9CEE0E" w14:textId="77777777" w:rsidR="00C50330" w:rsidRDefault="00C50330" w:rsidP="00156B8E">
            <w:pPr>
              <w:spacing w:after="6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26557B2" w14:textId="0C1D9951" w:rsidR="004767E2" w:rsidRPr="00F61F86" w:rsidRDefault="004767E2" w:rsidP="00764B4E">
            <w:pPr>
              <w:spacing w:after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 understand that if I do decide to withdraw, anonymised data can no longer be removed from the </w:t>
            </w:r>
            <w:r w:rsidR="00764B4E">
              <w:rPr>
                <w:rFonts w:asciiTheme="minorHAnsi" w:hAnsiTheme="minorHAnsi" w:cs="Arial"/>
                <w:sz w:val="22"/>
                <w:szCs w:val="22"/>
              </w:rPr>
              <w:t>study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after [</w:t>
            </w:r>
            <w:r w:rsidR="00B75272">
              <w:rPr>
                <w:rFonts w:asciiTheme="minorHAnsi" w:hAnsiTheme="minorHAnsi" w:cs="Arial"/>
                <w:sz w:val="22"/>
                <w:szCs w:val="22"/>
              </w:rPr>
              <w:t>16/12/2022</w:t>
            </w:r>
            <w:r>
              <w:rPr>
                <w:rFonts w:asciiTheme="minorHAnsi" w:hAnsiTheme="minorHAnsi" w:cs="Arial"/>
                <w:sz w:val="22"/>
                <w:szCs w:val="22"/>
              </w:rPr>
              <w:t>].</w:t>
            </w:r>
          </w:p>
        </w:tc>
        <w:tc>
          <w:tcPr>
            <w:tcW w:w="567" w:type="dxa"/>
            <w:hideMark/>
          </w:tcPr>
          <w:p w14:paraId="04E1FB85" w14:textId="77777777" w:rsidR="00F61F86" w:rsidRDefault="00F61F86" w:rsidP="004767E2">
            <w:pPr>
              <w:spacing w:after="60"/>
              <w:rPr>
                <w:rFonts w:asciiTheme="minorHAnsi" w:hAnsiTheme="minorHAnsi" w:cs="Arial"/>
                <w:sz w:val="22"/>
                <w:szCs w:val="22"/>
              </w:rPr>
            </w:pPr>
            <w:r w:rsidRPr="00F61F86">
              <w:rPr>
                <w:rFonts w:asciiTheme="minorHAnsi" w:hAnsiTheme="minorHAnsi" w:cs="Arial"/>
                <w:sz w:val="22"/>
                <w:szCs w:val="22"/>
              </w:rPr>
              <w:sym w:font="Wingdings" w:char="F06F"/>
            </w:r>
          </w:p>
          <w:p w14:paraId="6C7AC51A" w14:textId="77777777" w:rsidR="004767E2" w:rsidRDefault="004767E2" w:rsidP="00156B8E">
            <w:pPr>
              <w:spacing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CE87896" w14:textId="77777777" w:rsidR="004767E2" w:rsidRDefault="004767E2" w:rsidP="004767E2">
            <w:pPr>
              <w:spacing w:after="6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D66F0AD" w14:textId="77777777" w:rsidR="00317340" w:rsidRDefault="00317340" w:rsidP="004767E2">
            <w:pPr>
              <w:spacing w:after="6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12C030D" w14:textId="77777777" w:rsidR="004767E2" w:rsidRPr="00F61F86" w:rsidRDefault="004767E2" w:rsidP="004767E2">
            <w:pPr>
              <w:spacing w:after="60"/>
              <w:rPr>
                <w:rFonts w:asciiTheme="minorHAnsi" w:hAnsiTheme="minorHAnsi" w:cs="Arial"/>
                <w:sz w:val="22"/>
                <w:szCs w:val="22"/>
              </w:rPr>
            </w:pPr>
            <w:r w:rsidRPr="00F61F86">
              <w:rPr>
                <w:rFonts w:asciiTheme="minorHAnsi" w:hAnsiTheme="minorHAnsi" w:cs="Arial"/>
                <w:sz w:val="22"/>
                <w:szCs w:val="22"/>
              </w:rPr>
              <w:sym w:font="Wingdings" w:char="F06F"/>
            </w:r>
          </w:p>
        </w:tc>
        <w:tc>
          <w:tcPr>
            <w:tcW w:w="544" w:type="dxa"/>
          </w:tcPr>
          <w:p w14:paraId="007DDA46" w14:textId="77777777" w:rsidR="00F61F86" w:rsidRDefault="00F61F86" w:rsidP="00156B8E">
            <w:pPr>
              <w:spacing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61F86">
              <w:rPr>
                <w:rFonts w:asciiTheme="minorHAnsi" w:hAnsiTheme="minorHAnsi" w:cs="Arial"/>
                <w:sz w:val="22"/>
                <w:szCs w:val="22"/>
              </w:rPr>
              <w:sym w:font="Wingdings" w:char="F06F"/>
            </w:r>
          </w:p>
          <w:p w14:paraId="772B6D05" w14:textId="77777777" w:rsidR="004767E2" w:rsidRDefault="004767E2" w:rsidP="00156B8E">
            <w:pPr>
              <w:spacing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8023E7E" w14:textId="77777777" w:rsidR="004767E2" w:rsidRDefault="004767E2" w:rsidP="00156B8E">
            <w:pPr>
              <w:spacing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9245FE2" w14:textId="77777777" w:rsidR="00317340" w:rsidRDefault="004767E2" w:rsidP="004767E2">
            <w:pPr>
              <w:spacing w:after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337F4176" w14:textId="77777777" w:rsidR="004767E2" w:rsidRPr="00F61F86" w:rsidRDefault="004767E2" w:rsidP="004767E2">
            <w:pPr>
              <w:spacing w:after="60"/>
              <w:rPr>
                <w:rFonts w:asciiTheme="minorHAnsi" w:hAnsiTheme="minorHAnsi" w:cs="Arial"/>
                <w:sz w:val="22"/>
                <w:szCs w:val="22"/>
              </w:rPr>
            </w:pPr>
            <w:r w:rsidRPr="00F61F86">
              <w:rPr>
                <w:rFonts w:asciiTheme="minorHAnsi" w:hAnsiTheme="minorHAnsi" w:cs="Arial"/>
                <w:sz w:val="22"/>
                <w:szCs w:val="22"/>
              </w:rPr>
              <w:sym w:font="Wingdings" w:char="F06F"/>
            </w:r>
          </w:p>
          <w:p w14:paraId="33FF15F9" w14:textId="77777777" w:rsidR="00F61F86" w:rsidRPr="00F61F86" w:rsidRDefault="00F61F86" w:rsidP="00156B8E">
            <w:pPr>
              <w:spacing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61F86" w:rsidRPr="00F61F86" w14:paraId="0D1D720D" w14:textId="77777777" w:rsidTr="00156B8E">
        <w:trPr>
          <w:trHeight w:val="3799"/>
        </w:trPr>
        <w:tc>
          <w:tcPr>
            <w:tcW w:w="9149" w:type="dxa"/>
          </w:tcPr>
          <w:p w14:paraId="3D47EBF3" w14:textId="77777777" w:rsidR="00F61F86" w:rsidRPr="00F61F86" w:rsidRDefault="00F61F86" w:rsidP="00156B8E">
            <w:pPr>
              <w:spacing w:after="6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474F7A8" w14:textId="23B04341" w:rsidR="00F61F86" w:rsidRPr="00BF416F" w:rsidRDefault="00F61F86" w:rsidP="00156B8E">
            <w:pPr>
              <w:spacing w:after="60"/>
              <w:rPr>
                <w:rFonts w:asciiTheme="minorHAnsi" w:hAnsiTheme="minorHAnsi" w:cs="Arial"/>
                <w:sz w:val="22"/>
                <w:szCs w:val="22"/>
              </w:rPr>
            </w:pPr>
            <w:r w:rsidRPr="00F61F86">
              <w:rPr>
                <w:rFonts w:asciiTheme="minorHAnsi" w:hAnsiTheme="minorHAnsi" w:cs="Arial"/>
                <w:sz w:val="22"/>
                <w:szCs w:val="22"/>
              </w:rPr>
              <w:t xml:space="preserve">I understand that taking part in the study involves </w:t>
            </w:r>
            <w:r w:rsidR="00B75272" w:rsidRPr="00B75272">
              <w:rPr>
                <w:rFonts w:asciiTheme="minorHAnsi" w:hAnsiTheme="minorHAnsi" w:cs="Arial"/>
                <w:bCs/>
                <w:sz w:val="22"/>
                <w:szCs w:val="22"/>
              </w:rPr>
              <w:t>written notes</w:t>
            </w:r>
            <w:r w:rsidR="00B75272">
              <w:rPr>
                <w:rFonts w:asciiTheme="minorHAnsi" w:hAnsiTheme="minorHAnsi" w:cs="Arial"/>
                <w:bCs/>
                <w:sz w:val="22"/>
                <w:szCs w:val="22"/>
              </w:rPr>
              <w:t xml:space="preserve"> taken by an enumerator of feedback/answers or a</w:t>
            </w:r>
            <w:r w:rsidR="00B75272" w:rsidRPr="00F61F86">
              <w:rPr>
                <w:rFonts w:asciiTheme="minorHAnsi" w:hAnsiTheme="minorHAnsi" w:cs="Arial"/>
                <w:sz w:val="22"/>
                <w:szCs w:val="22"/>
              </w:rPr>
              <w:t xml:space="preserve"> survey</w:t>
            </w:r>
            <w:r w:rsidR="00B75272">
              <w:rPr>
                <w:rFonts w:asciiTheme="minorHAnsi" w:hAnsiTheme="minorHAnsi" w:cs="Arial"/>
                <w:sz w:val="22"/>
                <w:szCs w:val="22"/>
              </w:rPr>
              <w:t>/</w:t>
            </w:r>
            <w:r w:rsidR="00B75272" w:rsidRPr="00F61F86">
              <w:rPr>
                <w:rFonts w:asciiTheme="minorHAnsi" w:hAnsiTheme="minorHAnsi" w:cs="Arial"/>
                <w:sz w:val="22"/>
                <w:szCs w:val="22"/>
              </w:rPr>
              <w:t>questionnaire completed by the enumerator</w:t>
            </w:r>
            <w:r w:rsidRPr="00F61F86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14:paraId="064DCA6A" w14:textId="77777777" w:rsidR="00F61F86" w:rsidRPr="00F61F86" w:rsidRDefault="00F61F86" w:rsidP="00156B8E">
            <w:pPr>
              <w:spacing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15B0AF0" w14:textId="77777777" w:rsidR="00F61F86" w:rsidRPr="00F61F86" w:rsidRDefault="00F61F86" w:rsidP="00156B8E">
            <w:pPr>
              <w:spacing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61F86">
              <w:rPr>
                <w:rFonts w:asciiTheme="minorHAnsi" w:hAnsiTheme="minorHAnsi" w:cs="Arial"/>
                <w:sz w:val="22"/>
                <w:szCs w:val="22"/>
              </w:rPr>
              <w:sym w:font="Wingdings" w:char="F06F"/>
            </w:r>
          </w:p>
          <w:p w14:paraId="4CBF8F80" w14:textId="77777777" w:rsidR="00F61F86" w:rsidRPr="00F61F86" w:rsidRDefault="00F61F86" w:rsidP="00156B8E">
            <w:pPr>
              <w:spacing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BF0F425" w14:textId="77777777" w:rsidR="00F61F86" w:rsidRPr="00F61F86" w:rsidRDefault="00F61F86" w:rsidP="00156B8E">
            <w:pPr>
              <w:spacing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5D316B2" w14:textId="77777777" w:rsidR="00F61F86" w:rsidRPr="00F61F86" w:rsidRDefault="00F61F86" w:rsidP="00156B8E">
            <w:pPr>
              <w:spacing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E1A69D4" w14:textId="77777777" w:rsidR="00F61F86" w:rsidRPr="00F61F86" w:rsidRDefault="00F61F86" w:rsidP="00156B8E">
            <w:pPr>
              <w:spacing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65AC893" w14:textId="77777777" w:rsidR="00F61F86" w:rsidRPr="00F61F86" w:rsidRDefault="00F61F86" w:rsidP="00156B8E">
            <w:pPr>
              <w:spacing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3CD9215" w14:textId="77777777" w:rsidR="00F61F86" w:rsidRPr="00F61F86" w:rsidRDefault="00F61F86" w:rsidP="00156B8E">
            <w:pPr>
              <w:spacing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06A11F0" w14:textId="77777777" w:rsidR="00F61F86" w:rsidRPr="00F61F86" w:rsidRDefault="00F61F86" w:rsidP="00156B8E">
            <w:pPr>
              <w:spacing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03EE3A7" w14:textId="77777777" w:rsidR="00F61F86" w:rsidRPr="00F61F86" w:rsidRDefault="00F61F86" w:rsidP="00156B8E">
            <w:pPr>
              <w:spacing w:after="60"/>
              <w:rPr>
                <w:rFonts w:asciiTheme="minorHAnsi" w:hAnsiTheme="minorHAnsi" w:cs="Arial"/>
                <w:color w:val="A6A6A6"/>
                <w:sz w:val="22"/>
                <w:szCs w:val="22"/>
              </w:rPr>
            </w:pPr>
          </w:p>
          <w:p w14:paraId="17B051BE" w14:textId="77777777" w:rsidR="00F61F86" w:rsidRPr="00F61F86" w:rsidRDefault="00F61F86" w:rsidP="00156B8E">
            <w:pPr>
              <w:spacing w:after="60"/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</w:p>
          <w:p w14:paraId="623C91DB" w14:textId="77777777" w:rsidR="00F61F86" w:rsidRPr="00F61F86" w:rsidRDefault="00F61F86" w:rsidP="00156B8E">
            <w:pPr>
              <w:spacing w:after="60"/>
              <w:jc w:val="center"/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</w:p>
          <w:p w14:paraId="48B4625D" w14:textId="3A3178CD" w:rsidR="00F61F86" w:rsidRPr="00F61F86" w:rsidRDefault="00F61F86" w:rsidP="00156B8E">
            <w:pPr>
              <w:spacing w:after="60"/>
              <w:jc w:val="center"/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</w:p>
        </w:tc>
        <w:tc>
          <w:tcPr>
            <w:tcW w:w="544" w:type="dxa"/>
          </w:tcPr>
          <w:p w14:paraId="4B2E6187" w14:textId="77777777" w:rsidR="00F61F86" w:rsidRPr="00F61F86" w:rsidRDefault="00F61F86" w:rsidP="00156B8E">
            <w:pPr>
              <w:spacing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F0FD2F9" w14:textId="2F5B987F" w:rsidR="00F61F86" w:rsidRPr="00411065" w:rsidRDefault="00F61F86" w:rsidP="00411065">
            <w:pPr>
              <w:spacing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61F86">
              <w:rPr>
                <w:rFonts w:asciiTheme="minorHAnsi" w:hAnsiTheme="minorHAnsi" w:cs="Arial"/>
                <w:sz w:val="22"/>
                <w:szCs w:val="22"/>
              </w:rPr>
              <w:sym w:font="Wingdings" w:char="F06F"/>
            </w:r>
          </w:p>
        </w:tc>
      </w:tr>
      <w:tr w:rsidR="00F61F86" w:rsidRPr="00F61F86" w14:paraId="7EB4982B" w14:textId="77777777" w:rsidTr="00156B8E">
        <w:tc>
          <w:tcPr>
            <w:tcW w:w="9149" w:type="dxa"/>
          </w:tcPr>
          <w:p w14:paraId="3DAD1D29" w14:textId="77777777" w:rsidR="00F61F86" w:rsidRPr="00F61F86" w:rsidRDefault="00F61F86" w:rsidP="00156B8E">
            <w:pPr>
              <w:spacing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35448FD4" w14:textId="77777777" w:rsidR="00F61F86" w:rsidRPr="00F61F86" w:rsidRDefault="00F61F86" w:rsidP="00F61F86">
            <w:pPr>
              <w:numPr>
                <w:ilvl w:val="0"/>
                <w:numId w:val="32"/>
              </w:numPr>
              <w:spacing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1F86">
              <w:rPr>
                <w:rFonts w:asciiTheme="minorHAnsi" w:hAnsiTheme="minorHAnsi" w:cs="Arial"/>
                <w:b/>
                <w:sz w:val="22"/>
                <w:szCs w:val="22"/>
              </w:rPr>
              <w:t>Use of the information in the study</w:t>
            </w:r>
          </w:p>
        </w:tc>
        <w:tc>
          <w:tcPr>
            <w:tcW w:w="567" w:type="dxa"/>
          </w:tcPr>
          <w:p w14:paraId="224E7B01" w14:textId="77777777" w:rsidR="00F61F86" w:rsidRPr="00F61F86" w:rsidRDefault="00F61F86" w:rsidP="00156B8E">
            <w:pPr>
              <w:spacing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44" w:type="dxa"/>
          </w:tcPr>
          <w:p w14:paraId="37D197AD" w14:textId="77777777" w:rsidR="00F61F86" w:rsidRPr="00F61F86" w:rsidRDefault="00F61F86" w:rsidP="00156B8E">
            <w:pPr>
              <w:spacing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61F86" w:rsidRPr="00F61F86" w14:paraId="208E7E69" w14:textId="77777777" w:rsidTr="00156B8E">
        <w:tc>
          <w:tcPr>
            <w:tcW w:w="9149" w:type="dxa"/>
          </w:tcPr>
          <w:p w14:paraId="4F3CFA3B" w14:textId="7F6EFE40" w:rsidR="00F61F86" w:rsidRPr="00411065" w:rsidRDefault="00F61F86" w:rsidP="00156B8E">
            <w:pPr>
              <w:spacing w:after="60"/>
              <w:rPr>
                <w:rFonts w:asciiTheme="minorHAnsi" w:hAnsiTheme="minorHAnsi" w:cs="Arial"/>
                <w:sz w:val="22"/>
                <w:szCs w:val="22"/>
              </w:rPr>
            </w:pPr>
            <w:r w:rsidRPr="00F61F86">
              <w:rPr>
                <w:rFonts w:asciiTheme="minorHAnsi" w:hAnsiTheme="minorHAnsi" w:cs="Arial"/>
                <w:sz w:val="22"/>
                <w:szCs w:val="22"/>
              </w:rPr>
              <w:t xml:space="preserve">I understand that information I provide will be used for </w:t>
            </w:r>
            <w:r w:rsidR="00B75272">
              <w:rPr>
                <w:rFonts w:asciiTheme="minorHAnsi" w:hAnsiTheme="minorHAnsi" w:cs="Arial"/>
                <w:sz w:val="22"/>
                <w:szCs w:val="22"/>
              </w:rPr>
              <w:t>reports</w:t>
            </w:r>
            <w:r w:rsidR="00411065" w:rsidRPr="00F61F86">
              <w:rPr>
                <w:rFonts w:asciiTheme="minorHAnsi" w:hAnsiTheme="minorHAnsi" w:cs="Arial"/>
                <w:sz w:val="22"/>
                <w:szCs w:val="22"/>
              </w:rPr>
              <w:t>, publications, website</w:t>
            </w:r>
            <w:r w:rsidRPr="00F61F86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71589148" w14:textId="77777777" w:rsidR="00F61F86" w:rsidRPr="00F61F86" w:rsidRDefault="00F61F86" w:rsidP="00156B8E">
            <w:pPr>
              <w:spacing w:after="60"/>
              <w:rPr>
                <w:rFonts w:asciiTheme="minorHAnsi" w:hAnsiTheme="minorHAnsi" w:cs="Arial"/>
                <w:i/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6DCA6DEA" w14:textId="77777777" w:rsidR="00F61F86" w:rsidRPr="00F61F86" w:rsidRDefault="00F61F86" w:rsidP="00156B8E">
            <w:pPr>
              <w:spacing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61F86">
              <w:rPr>
                <w:rFonts w:asciiTheme="minorHAnsi" w:hAnsiTheme="minorHAnsi" w:cs="Arial"/>
                <w:sz w:val="22"/>
                <w:szCs w:val="22"/>
              </w:rPr>
              <w:sym w:font="Wingdings" w:char="F06F"/>
            </w:r>
          </w:p>
          <w:p w14:paraId="09E7A678" w14:textId="77777777" w:rsidR="00F61F86" w:rsidRPr="00F61F86" w:rsidRDefault="00F61F86" w:rsidP="00156B8E">
            <w:pPr>
              <w:spacing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44" w:type="dxa"/>
          </w:tcPr>
          <w:p w14:paraId="16E9F1D5" w14:textId="77777777" w:rsidR="00F61F86" w:rsidRPr="00F61F86" w:rsidRDefault="00F61F86" w:rsidP="00156B8E">
            <w:pPr>
              <w:spacing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61F86">
              <w:rPr>
                <w:rFonts w:asciiTheme="minorHAnsi" w:hAnsiTheme="minorHAnsi" w:cs="Arial"/>
                <w:sz w:val="22"/>
                <w:szCs w:val="22"/>
              </w:rPr>
              <w:sym w:font="Wingdings" w:char="F06F"/>
            </w:r>
          </w:p>
          <w:p w14:paraId="27EF409D" w14:textId="77777777" w:rsidR="00F61F86" w:rsidRPr="00F61F86" w:rsidRDefault="00F61F86" w:rsidP="00156B8E">
            <w:pPr>
              <w:spacing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61F86" w:rsidRPr="00F61F86" w14:paraId="2ED3DFE5" w14:textId="77777777" w:rsidTr="00156B8E">
        <w:tc>
          <w:tcPr>
            <w:tcW w:w="9149" w:type="dxa"/>
          </w:tcPr>
          <w:p w14:paraId="3A7CC7D6" w14:textId="77777777" w:rsidR="00F61F86" w:rsidRPr="00F61F86" w:rsidRDefault="00F61F86" w:rsidP="00156B8E">
            <w:pPr>
              <w:spacing w:after="60"/>
              <w:rPr>
                <w:rFonts w:asciiTheme="minorHAnsi" w:hAnsiTheme="minorHAnsi" w:cs="Arial"/>
                <w:sz w:val="22"/>
                <w:szCs w:val="22"/>
              </w:rPr>
            </w:pPr>
            <w:r w:rsidRPr="00F61F86">
              <w:rPr>
                <w:rFonts w:asciiTheme="minorHAnsi" w:hAnsiTheme="minorHAnsi" w:cs="Arial"/>
                <w:sz w:val="22"/>
                <w:szCs w:val="22"/>
              </w:rPr>
              <w:t xml:space="preserve">I understand that personal information collected about me that can identify me, such as my name or where I live, will not be shared beyond the study team. </w:t>
            </w:r>
          </w:p>
          <w:p w14:paraId="278D7712" w14:textId="77777777" w:rsidR="00F61F86" w:rsidRPr="00F61F86" w:rsidRDefault="00F61F86" w:rsidP="00156B8E">
            <w:pPr>
              <w:spacing w:after="60"/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</w:pPr>
          </w:p>
        </w:tc>
        <w:tc>
          <w:tcPr>
            <w:tcW w:w="567" w:type="dxa"/>
          </w:tcPr>
          <w:p w14:paraId="4E96D7C2" w14:textId="320FD021" w:rsidR="00F61F86" w:rsidRPr="00F61F86" w:rsidRDefault="00BF416F" w:rsidP="00BF416F">
            <w:pPr>
              <w:spacing w:after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Cs w:val="24"/>
              </w:rPr>
              <w:t xml:space="preserve">  </w:t>
            </w:r>
            <w:r w:rsidR="00F61F86" w:rsidRPr="00F61F86">
              <w:rPr>
                <w:rFonts w:asciiTheme="minorHAnsi" w:hAnsiTheme="minorHAnsi" w:cs="Arial"/>
                <w:sz w:val="22"/>
                <w:szCs w:val="22"/>
              </w:rPr>
              <w:sym w:font="Wingdings" w:char="F06F"/>
            </w:r>
          </w:p>
          <w:p w14:paraId="0BDFFFAD" w14:textId="77777777" w:rsidR="00F61F86" w:rsidRPr="00F61F86" w:rsidRDefault="00F61F86" w:rsidP="00156B8E">
            <w:pPr>
              <w:spacing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44" w:type="dxa"/>
          </w:tcPr>
          <w:p w14:paraId="7BB60F30" w14:textId="749C7A61" w:rsidR="00F61F86" w:rsidRPr="00F61F86" w:rsidRDefault="00BF416F" w:rsidP="00BF416F">
            <w:pPr>
              <w:spacing w:after="6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F61F86" w:rsidRPr="00F61F86">
              <w:rPr>
                <w:rFonts w:asciiTheme="minorHAnsi" w:hAnsiTheme="minorHAnsi" w:cs="Arial"/>
                <w:sz w:val="22"/>
                <w:szCs w:val="22"/>
              </w:rPr>
              <w:sym w:font="Wingdings" w:char="F06F"/>
            </w:r>
          </w:p>
          <w:p w14:paraId="12718E8A" w14:textId="77777777" w:rsidR="00F61F86" w:rsidRPr="00F61F86" w:rsidRDefault="00F61F86" w:rsidP="00156B8E">
            <w:pPr>
              <w:spacing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975FF67" w14:textId="77777777" w:rsidR="00F61F86" w:rsidRPr="00F61F86" w:rsidRDefault="00F61F86" w:rsidP="00156B8E">
            <w:pPr>
              <w:spacing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61F86" w:rsidRPr="00F61F86" w14:paraId="7CFC3585" w14:textId="77777777" w:rsidTr="00156B8E">
        <w:tc>
          <w:tcPr>
            <w:tcW w:w="9149" w:type="dxa"/>
          </w:tcPr>
          <w:p w14:paraId="6ECD540E" w14:textId="561E91D3" w:rsidR="00BF416F" w:rsidRPr="00411065" w:rsidRDefault="00F61F86" w:rsidP="00156B8E">
            <w:pPr>
              <w:spacing w:after="60"/>
              <w:rPr>
                <w:rFonts w:asciiTheme="minorHAnsi" w:hAnsiTheme="minorHAnsi" w:cs="Arial"/>
                <w:sz w:val="22"/>
                <w:szCs w:val="22"/>
              </w:rPr>
            </w:pPr>
            <w:r w:rsidRPr="00411065">
              <w:rPr>
                <w:rFonts w:asciiTheme="minorHAnsi" w:hAnsiTheme="minorHAnsi" w:cs="Arial"/>
                <w:sz w:val="22"/>
                <w:szCs w:val="22"/>
              </w:rPr>
              <w:t>I agree that my information can be quoted in research outputs.</w:t>
            </w:r>
          </w:p>
          <w:p w14:paraId="32FBEEB3" w14:textId="38C38987" w:rsidR="00F61F86" w:rsidRPr="00411065" w:rsidRDefault="00F61F86" w:rsidP="00156B8E">
            <w:pPr>
              <w:spacing w:after="60"/>
              <w:rPr>
                <w:rFonts w:asciiTheme="minorHAnsi" w:hAnsiTheme="minorHAnsi" w:cs="Arial"/>
                <w:sz w:val="22"/>
                <w:szCs w:val="22"/>
              </w:rPr>
            </w:pPr>
            <w:r w:rsidRPr="00411065">
              <w:rPr>
                <w:rFonts w:asciiTheme="minorHAnsi" w:hAnsiTheme="minorHAnsi" w:cs="Arial"/>
                <w:sz w:val="22"/>
                <w:szCs w:val="22"/>
              </w:rPr>
              <w:t>I agree that my real name can be used for quotes.</w:t>
            </w:r>
          </w:p>
        </w:tc>
        <w:tc>
          <w:tcPr>
            <w:tcW w:w="567" w:type="dxa"/>
          </w:tcPr>
          <w:p w14:paraId="6C92F0CD" w14:textId="4E1236CC" w:rsidR="00F61F86" w:rsidRPr="00BF416F" w:rsidRDefault="00F61F86" w:rsidP="00156B8E">
            <w:pPr>
              <w:spacing w:after="60"/>
              <w:rPr>
                <w:rFonts w:asciiTheme="minorHAnsi" w:hAnsiTheme="minorHAnsi" w:cs="Arial"/>
                <w:sz w:val="22"/>
                <w:szCs w:val="22"/>
              </w:rPr>
            </w:pPr>
            <w:r w:rsidRPr="00BF416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BF416F">
              <w:rPr>
                <w:rFonts w:asciiTheme="minorHAnsi" w:hAnsiTheme="minorHAnsi" w:cs="Arial"/>
                <w:sz w:val="22"/>
                <w:szCs w:val="22"/>
              </w:rPr>
              <w:sym w:font="Wingdings" w:char="F06F"/>
            </w:r>
          </w:p>
          <w:p w14:paraId="5C2CE9DF" w14:textId="77777777" w:rsidR="00F61F86" w:rsidRPr="00BF416F" w:rsidRDefault="00F61F86" w:rsidP="00156B8E">
            <w:pPr>
              <w:spacing w:after="6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2150487" w14:textId="77777777" w:rsidR="00F61F86" w:rsidRPr="00BF416F" w:rsidRDefault="00F61F86" w:rsidP="00156B8E">
            <w:pPr>
              <w:spacing w:after="60"/>
              <w:rPr>
                <w:rFonts w:asciiTheme="minorHAnsi" w:hAnsiTheme="minorHAnsi" w:cs="Arial"/>
                <w:sz w:val="22"/>
                <w:szCs w:val="22"/>
              </w:rPr>
            </w:pPr>
            <w:r w:rsidRPr="00BF416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BF416F">
              <w:rPr>
                <w:rFonts w:asciiTheme="minorHAnsi" w:hAnsiTheme="minorHAnsi" w:cs="Arial"/>
                <w:sz w:val="22"/>
                <w:szCs w:val="22"/>
              </w:rPr>
              <w:sym w:font="Wingdings" w:char="F06F"/>
            </w:r>
          </w:p>
        </w:tc>
        <w:tc>
          <w:tcPr>
            <w:tcW w:w="544" w:type="dxa"/>
          </w:tcPr>
          <w:p w14:paraId="0415A50C" w14:textId="0FA1110B" w:rsidR="00F61F86" w:rsidRPr="00BF416F" w:rsidRDefault="00F61F86" w:rsidP="00156B8E">
            <w:pPr>
              <w:spacing w:after="60"/>
              <w:rPr>
                <w:rFonts w:asciiTheme="minorHAnsi" w:hAnsiTheme="minorHAnsi" w:cs="Arial"/>
                <w:sz w:val="22"/>
                <w:szCs w:val="22"/>
              </w:rPr>
            </w:pPr>
            <w:r w:rsidRPr="00BF416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BF416F">
              <w:rPr>
                <w:rFonts w:asciiTheme="minorHAnsi" w:hAnsiTheme="minorHAnsi" w:cs="Arial"/>
                <w:sz w:val="22"/>
                <w:szCs w:val="22"/>
              </w:rPr>
              <w:sym w:font="Wingdings" w:char="F06F"/>
            </w:r>
          </w:p>
          <w:p w14:paraId="4D696F09" w14:textId="77777777" w:rsidR="00F61F86" w:rsidRPr="00BF416F" w:rsidRDefault="00F61F86" w:rsidP="00156B8E">
            <w:pPr>
              <w:spacing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0D59684" w14:textId="77777777" w:rsidR="00F61F86" w:rsidRPr="00BF416F" w:rsidRDefault="00F61F86" w:rsidP="00156B8E">
            <w:pPr>
              <w:spacing w:after="60"/>
              <w:rPr>
                <w:rFonts w:asciiTheme="minorHAnsi" w:hAnsiTheme="minorHAnsi" w:cs="Arial"/>
                <w:sz w:val="22"/>
                <w:szCs w:val="22"/>
              </w:rPr>
            </w:pPr>
            <w:r w:rsidRPr="00BF416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BF416F">
              <w:rPr>
                <w:rFonts w:asciiTheme="minorHAnsi" w:hAnsiTheme="minorHAnsi" w:cs="Arial"/>
                <w:sz w:val="22"/>
                <w:szCs w:val="22"/>
              </w:rPr>
              <w:sym w:font="Wingdings" w:char="F06F"/>
            </w:r>
          </w:p>
        </w:tc>
      </w:tr>
      <w:tr w:rsidR="00F61F86" w:rsidRPr="00F61F86" w14:paraId="5336ACB2" w14:textId="77777777" w:rsidTr="00156B8E">
        <w:tc>
          <w:tcPr>
            <w:tcW w:w="9149" w:type="dxa"/>
          </w:tcPr>
          <w:p w14:paraId="729E1AE9" w14:textId="77777777" w:rsidR="00F61F86" w:rsidRPr="00F61F86" w:rsidRDefault="00F61F86" w:rsidP="00156B8E">
            <w:pPr>
              <w:spacing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367B568E" w14:textId="77777777" w:rsidR="00F61F86" w:rsidRPr="00F61F86" w:rsidRDefault="00F61F86" w:rsidP="00F61F86">
            <w:pPr>
              <w:numPr>
                <w:ilvl w:val="0"/>
                <w:numId w:val="32"/>
              </w:numPr>
              <w:spacing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1F86">
              <w:rPr>
                <w:rFonts w:asciiTheme="minorHAnsi" w:hAnsiTheme="minorHAnsi" w:cs="Arial"/>
                <w:b/>
                <w:sz w:val="22"/>
                <w:szCs w:val="22"/>
              </w:rPr>
              <w:t>Future use and reuse of the information by others</w:t>
            </w:r>
          </w:p>
        </w:tc>
        <w:tc>
          <w:tcPr>
            <w:tcW w:w="567" w:type="dxa"/>
          </w:tcPr>
          <w:p w14:paraId="34B44D71" w14:textId="77777777" w:rsidR="00F61F86" w:rsidRPr="00F61F86" w:rsidRDefault="00F61F86" w:rsidP="00156B8E">
            <w:pPr>
              <w:spacing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44" w:type="dxa"/>
          </w:tcPr>
          <w:p w14:paraId="040BC950" w14:textId="77777777" w:rsidR="00F61F86" w:rsidRPr="00F61F86" w:rsidRDefault="00F61F86" w:rsidP="00156B8E">
            <w:pPr>
              <w:spacing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61F86" w:rsidRPr="00F61F86" w14:paraId="70F8D924" w14:textId="77777777" w:rsidTr="00156B8E">
        <w:tc>
          <w:tcPr>
            <w:tcW w:w="9149" w:type="dxa"/>
          </w:tcPr>
          <w:p w14:paraId="1142F0B2" w14:textId="6C0C7E30" w:rsidR="00F61F86" w:rsidRPr="00F61F86" w:rsidRDefault="00F61F86" w:rsidP="00156B8E">
            <w:pPr>
              <w:spacing w:after="60"/>
              <w:rPr>
                <w:rFonts w:asciiTheme="minorHAnsi" w:hAnsiTheme="minorHAnsi" w:cs="Arial"/>
                <w:sz w:val="22"/>
                <w:szCs w:val="22"/>
              </w:rPr>
            </w:pPr>
            <w:r w:rsidRPr="00F61F86">
              <w:rPr>
                <w:rFonts w:asciiTheme="minorHAnsi" w:hAnsiTheme="minorHAnsi" w:cs="Arial"/>
                <w:sz w:val="22"/>
                <w:szCs w:val="22"/>
              </w:rPr>
              <w:t xml:space="preserve">I give permission for the </w:t>
            </w:r>
            <w:r w:rsidR="00B75272">
              <w:rPr>
                <w:rFonts w:asciiTheme="minorHAnsi" w:hAnsiTheme="minorHAnsi" w:cs="Arial"/>
                <w:sz w:val="22"/>
                <w:szCs w:val="22"/>
              </w:rPr>
              <w:t>data/information</w:t>
            </w:r>
            <w:r w:rsidRPr="00F61F86">
              <w:rPr>
                <w:rFonts w:asciiTheme="minorHAnsi" w:hAnsiTheme="minorHAnsi" w:cs="Arial"/>
                <w:sz w:val="22"/>
                <w:szCs w:val="22"/>
              </w:rPr>
              <w:t xml:space="preserve"> that I provide to be deposited in </w:t>
            </w:r>
            <w:r w:rsidR="00411065">
              <w:rPr>
                <w:rFonts w:asciiTheme="minorHAnsi" w:hAnsiTheme="minorHAnsi" w:cs="Arial"/>
                <w:b/>
                <w:sz w:val="22"/>
                <w:szCs w:val="22"/>
              </w:rPr>
              <w:t>Kaggle,</w:t>
            </w:r>
            <w:r w:rsidR="00411065">
              <w:t xml:space="preserve"> </w:t>
            </w:r>
            <w:r w:rsidR="00411065" w:rsidRPr="00411065">
              <w:rPr>
                <w:rFonts w:asciiTheme="minorHAnsi" w:hAnsiTheme="minorHAnsi" w:cs="Arial"/>
                <w:b/>
                <w:sz w:val="22"/>
                <w:szCs w:val="22"/>
              </w:rPr>
              <w:t>UCI Machine Learning Repository, Data.gov, and Google Dataset Search</w:t>
            </w:r>
            <w:r w:rsidRPr="00F61F86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F61F86">
              <w:rPr>
                <w:rFonts w:asciiTheme="minorHAnsi" w:hAnsiTheme="minorHAnsi" w:cs="Arial"/>
                <w:sz w:val="22"/>
                <w:szCs w:val="22"/>
              </w:rPr>
              <w:t>so it can be used for future research and learning.</w:t>
            </w:r>
          </w:p>
        </w:tc>
        <w:tc>
          <w:tcPr>
            <w:tcW w:w="567" w:type="dxa"/>
          </w:tcPr>
          <w:p w14:paraId="5018A0C6" w14:textId="77777777" w:rsidR="00F61F86" w:rsidRPr="00F61F86" w:rsidRDefault="00F61F86" w:rsidP="00156B8E">
            <w:pPr>
              <w:spacing w:after="60"/>
              <w:rPr>
                <w:rFonts w:asciiTheme="minorHAnsi" w:hAnsiTheme="minorHAnsi" w:cs="Arial"/>
                <w:sz w:val="22"/>
                <w:szCs w:val="22"/>
              </w:rPr>
            </w:pPr>
            <w:r w:rsidRPr="00F61F86">
              <w:rPr>
                <w:rFonts w:asciiTheme="minorHAnsi" w:hAnsiTheme="minorHAnsi" w:cs="Arial"/>
                <w:sz w:val="22"/>
                <w:szCs w:val="22"/>
              </w:rPr>
              <w:sym w:font="Wingdings" w:char="F06F"/>
            </w:r>
          </w:p>
          <w:p w14:paraId="5BDCAA0A" w14:textId="77777777" w:rsidR="00F61F86" w:rsidRPr="00F61F86" w:rsidRDefault="00F61F86" w:rsidP="00156B8E">
            <w:pPr>
              <w:spacing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B7420DE" w14:textId="77777777" w:rsidR="00F61F86" w:rsidRPr="00F61F86" w:rsidRDefault="00F61F86" w:rsidP="00156B8E">
            <w:pPr>
              <w:spacing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11DB951" w14:textId="77777777" w:rsidR="00F61F86" w:rsidRPr="00F61F86" w:rsidRDefault="00F61F86" w:rsidP="00156B8E">
            <w:pPr>
              <w:spacing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C5B3C02" w14:textId="77777777" w:rsidR="00F61F86" w:rsidRPr="00F61F86" w:rsidRDefault="00F61F86" w:rsidP="00156B8E">
            <w:pPr>
              <w:spacing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319DBA2" w14:textId="77777777" w:rsidR="00F61F86" w:rsidRPr="00F61F86" w:rsidRDefault="00F61F86" w:rsidP="00156B8E">
            <w:pPr>
              <w:spacing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44" w:type="dxa"/>
          </w:tcPr>
          <w:p w14:paraId="420BDDEC" w14:textId="77777777" w:rsidR="00F61F86" w:rsidRPr="00F61F86" w:rsidRDefault="00F61F86" w:rsidP="00156B8E">
            <w:pPr>
              <w:spacing w:after="60"/>
              <w:rPr>
                <w:rFonts w:asciiTheme="minorHAnsi" w:hAnsiTheme="minorHAnsi" w:cs="Arial"/>
                <w:sz w:val="22"/>
                <w:szCs w:val="22"/>
              </w:rPr>
            </w:pPr>
            <w:r w:rsidRPr="00F61F86">
              <w:rPr>
                <w:rFonts w:asciiTheme="minorHAnsi" w:hAnsiTheme="minorHAnsi" w:cs="Arial"/>
                <w:sz w:val="22"/>
                <w:szCs w:val="22"/>
              </w:rPr>
              <w:sym w:font="Wingdings" w:char="F06F"/>
            </w:r>
          </w:p>
          <w:p w14:paraId="5C4D7B2D" w14:textId="77777777" w:rsidR="00F61F86" w:rsidRPr="00F61F86" w:rsidRDefault="00F61F86" w:rsidP="00156B8E">
            <w:pPr>
              <w:spacing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37B6263" w14:textId="77777777" w:rsidR="00F61F86" w:rsidRPr="00F61F86" w:rsidRDefault="00F61F86" w:rsidP="00156B8E">
            <w:pPr>
              <w:spacing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F7A3F2A" w14:textId="77777777" w:rsidR="00F61F86" w:rsidRPr="00F61F86" w:rsidRDefault="00F61F86" w:rsidP="00156B8E">
            <w:pPr>
              <w:spacing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FD607E0" w14:textId="77777777" w:rsidR="00F61F86" w:rsidRPr="00F61F86" w:rsidRDefault="00F61F86" w:rsidP="00156B8E">
            <w:pPr>
              <w:spacing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5AF1FD5" w14:textId="77777777" w:rsidR="00F61F86" w:rsidRPr="00F61F86" w:rsidRDefault="00F61F86" w:rsidP="00F61F86">
      <w:pPr>
        <w:rPr>
          <w:rFonts w:asciiTheme="minorHAnsi" w:hAnsiTheme="minorHAnsi"/>
          <w:sz w:val="22"/>
          <w:szCs w:val="22"/>
          <w:lang w:val="en-US"/>
        </w:rPr>
      </w:pPr>
      <w:r w:rsidRPr="00F61F86">
        <w:rPr>
          <w:rFonts w:asciiTheme="minorHAnsi" w:hAnsiTheme="minorHAnsi"/>
          <w:sz w:val="22"/>
          <w:szCs w:val="22"/>
        </w:rPr>
        <w:br w:type="page"/>
      </w:r>
    </w:p>
    <w:tbl>
      <w:tblPr>
        <w:tblW w:w="1026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9149"/>
        <w:gridCol w:w="567"/>
        <w:gridCol w:w="544"/>
      </w:tblGrid>
      <w:tr w:rsidR="00F61F86" w:rsidRPr="00F61F86" w14:paraId="307A68F9" w14:textId="77777777" w:rsidTr="00156B8E">
        <w:tc>
          <w:tcPr>
            <w:tcW w:w="9149" w:type="dxa"/>
          </w:tcPr>
          <w:p w14:paraId="7A64FBA0" w14:textId="77777777" w:rsidR="00F61F86" w:rsidRPr="00F61F86" w:rsidRDefault="00F61F86" w:rsidP="00156B8E">
            <w:pPr>
              <w:spacing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0F1633BF" w14:textId="77777777" w:rsidR="00F61F86" w:rsidRPr="00F61F86" w:rsidRDefault="00F61F86" w:rsidP="00F61F86">
            <w:pPr>
              <w:numPr>
                <w:ilvl w:val="0"/>
                <w:numId w:val="32"/>
              </w:numPr>
              <w:spacing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1F86">
              <w:rPr>
                <w:rFonts w:asciiTheme="minorHAnsi" w:hAnsiTheme="minorHAnsi" w:cs="Arial"/>
                <w:b/>
                <w:sz w:val="22"/>
                <w:szCs w:val="22"/>
              </w:rPr>
              <w:t>Signatures</w:t>
            </w:r>
          </w:p>
          <w:p w14:paraId="61CBDB5C" w14:textId="77777777" w:rsidR="00F61F86" w:rsidRPr="00F61F86" w:rsidRDefault="00F61F86" w:rsidP="00156B8E">
            <w:pPr>
              <w:spacing w:after="60"/>
              <w:rPr>
                <w:rFonts w:asciiTheme="minorHAnsi" w:hAnsiTheme="minorHAnsi" w:cs="Arial"/>
                <w:b/>
                <w:color w:val="00B050"/>
                <w:sz w:val="22"/>
                <w:szCs w:val="22"/>
              </w:rPr>
            </w:pPr>
          </w:p>
        </w:tc>
        <w:tc>
          <w:tcPr>
            <w:tcW w:w="567" w:type="dxa"/>
          </w:tcPr>
          <w:p w14:paraId="64AB425E" w14:textId="77777777" w:rsidR="00F61F86" w:rsidRPr="00F61F86" w:rsidRDefault="00F61F86" w:rsidP="00156B8E">
            <w:pPr>
              <w:spacing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44" w:type="dxa"/>
          </w:tcPr>
          <w:p w14:paraId="191E0A36" w14:textId="77777777" w:rsidR="00F61F86" w:rsidRPr="00F61F86" w:rsidRDefault="00F61F86" w:rsidP="00156B8E">
            <w:pPr>
              <w:spacing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61F86" w:rsidRPr="00F61F86" w14:paraId="2AB450FD" w14:textId="77777777" w:rsidTr="00156B8E">
        <w:tc>
          <w:tcPr>
            <w:tcW w:w="9149" w:type="dxa"/>
          </w:tcPr>
          <w:p w14:paraId="6319EA80" w14:textId="77777777" w:rsidR="00F61F86" w:rsidRPr="00F61F86" w:rsidRDefault="00F61F86" w:rsidP="00156B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4462CBA" w14:textId="77777777" w:rsidR="00F61F86" w:rsidRPr="00F61F86" w:rsidRDefault="00F61F86" w:rsidP="00156B8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61F86">
              <w:rPr>
                <w:rFonts w:asciiTheme="minorHAnsi" w:hAnsiTheme="minorHAnsi" w:cs="Arial"/>
                <w:sz w:val="22"/>
                <w:szCs w:val="22"/>
              </w:rPr>
              <w:t>_______________________</w:t>
            </w:r>
            <w:r w:rsidRPr="00F61F86">
              <w:rPr>
                <w:rFonts w:asciiTheme="minorHAnsi" w:hAnsiTheme="minorHAnsi" w:cs="Arial"/>
                <w:sz w:val="22"/>
                <w:szCs w:val="22"/>
                <w:u w:val="single"/>
              </w:rPr>
              <w:t xml:space="preserve">                   </w:t>
            </w:r>
            <w:r w:rsidRPr="00F61F86">
              <w:rPr>
                <w:rFonts w:asciiTheme="minorHAnsi" w:hAnsiTheme="minorHAnsi" w:cs="Arial"/>
                <w:sz w:val="22"/>
                <w:szCs w:val="22"/>
              </w:rPr>
              <w:t xml:space="preserve">      </w:t>
            </w:r>
            <w:r w:rsidRPr="00F61F86">
              <w:rPr>
                <w:rFonts w:asciiTheme="minorHAnsi" w:hAnsiTheme="minorHAnsi" w:cs="Arial"/>
                <w:sz w:val="22"/>
                <w:szCs w:val="22"/>
                <w:u w:val="single"/>
              </w:rPr>
              <w:t xml:space="preserve">     </w:t>
            </w:r>
            <w:r w:rsidRPr="00F61F86">
              <w:rPr>
                <w:rFonts w:asciiTheme="minorHAnsi" w:hAnsiTheme="minorHAnsi" w:cs="Arial"/>
                <w:sz w:val="22"/>
                <w:szCs w:val="22"/>
              </w:rPr>
              <w:t>____________________</w:t>
            </w:r>
            <w:r w:rsidRPr="00F61F86">
              <w:rPr>
                <w:rFonts w:asciiTheme="minorHAnsi" w:hAnsiTheme="minorHAnsi" w:cs="Arial"/>
                <w:sz w:val="22"/>
                <w:szCs w:val="22"/>
              </w:rPr>
              <w:tab/>
              <w:t xml:space="preserve">  </w:t>
            </w:r>
            <w:r w:rsidRPr="00F61F86">
              <w:rPr>
                <w:rFonts w:asciiTheme="minorHAnsi" w:hAnsiTheme="minorHAnsi" w:cs="Arial"/>
                <w:sz w:val="22"/>
                <w:szCs w:val="22"/>
                <w:u w:val="single"/>
              </w:rPr>
              <w:t xml:space="preserve">             </w:t>
            </w:r>
            <w:r w:rsidRPr="00F61F86">
              <w:rPr>
                <w:rFonts w:asciiTheme="minorHAnsi" w:hAnsiTheme="minorHAnsi" w:cs="Arial"/>
                <w:sz w:val="22"/>
                <w:szCs w:val="22"/>
              </w:rPr>
              <w:t>___________</w:t>
            </w:r>
          </w:p>
          <w:p w14:paraId="432EE1EB" w14:textId="77777777" w:rsidR="00F61F86" w:rsidRPr="00F61F86" w:rsidRDefault="00F61F86" w:rsidP="00156B8E">
            <w:pPr>
              <w:tabs>
                <w:tab w:val="left" w:pos="3654"/>
                <w:tab w:val="left" w:pos="7056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F61F86">
              <w:rPr>
                <w:rFonts w:asciiTheme="minorHAnsi" w:hAnsiTheme="minorHAnsi" w:cs="Arial"/>
                <w:sz w:val="22"/>
                <w:szCs w:val="22"/>
              </w:rPr>
              <w:t>Name of participant [IN CAPITALS]</w:t>
            </w:r>
            <w:r w:rsidRPr="00F61F86">
              <w:rPr>
                <w:rFonts w:asciiTheme="minorHAnsi" w:hAnsiTheme="minorHAnsi" w:cs="Arial"/>
                <w:sz w:val="22"/>
                <w:szCs w:val="22"/>
              </w:rPr>
              <w:tab/>
              <w:t xml:space="preserve">     Signature                                Date</w:t>
            </w:r>
          </w:p>
        </w:tc>
        <w:tc>
          <w:tcPr>
            <w:tcW w:w="567" w:type="dxa"/>
          </w:tcPr>
          <w:p w14:paraId="789DC212" w14:textId="77777777" w:rsidR="00F61F86" w:rsidRPr="00F61F86" w:rsidRDefault="00F61F86" w:rsidP="00156B8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44" w:type="dxa"/>
          </w:tcPr>
          <w:p w14:paraId="572B143D" w14:textId="77777777" w:rsidR="00F61F86" w:rsidRPr="00F61F86" w:rsidRDefault="00F61F86" w:rsidP="00156B8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61F86" w:rsidRPr="00F61F86" w14:paraId="1D2B48BD" w14:textId="77777777" w:rsidTr="00156B8E">
        <w:tc>
          <w:tcPr>
            <w:tcW w:w="9149" w:type="dxa"/>
          </w:tcPr>
          <w:p w14:paraId="6293B1CE" w14:textId="77777777" w:rsidR="00F61F86" w:rsidRPr="00F61F86" w:rsidRDefault="00F61F86" w:rsidP="00156B8E">
            <w:pPr>
              <w:rPr>
                <w:rFonts w:asciiTheme="minorHAnsi" w:hAnsiTheme="minorHAnsi" w:cs="Arial"/>
                <w:color w:val="5B9BD5"/>
                <w:sz w:val="22"/>
                <w:szCs w:val="22"/>
              </w:rPr>
            </w:pPr>
            <w:r w:rsidRPr="00F61F86">
              <w:rPr>
                <w:rFonts w:asciiTheme="minorHAnsi" w:hAnsiTheme="minorHAnsi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4D5D7A1" wp14:editId="1ABDDBEF">
                      <wp:simplePos x="0" y="0"/>
                      <wp:positionH relativeFrom="column">
                        <wp:posOffset>4937760</wp:posOffset>
                      </wp:positionH>
                      <wp:positionV relativeFrom="paragraph">
                        <wp:posOffset>11430</wp:posOffset>
                      </wp:positionV>
                      <wp:extent cx="563880" cy="382270"/>
                      <wp:effectExtent l="13335" t="11430" r="13335" b="6350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3880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F649D4" id="Rectangle 25" o:spid="_x0000_s1026" style="position:absolute;margin-left:388.8pt;margin-top:.9pt;width:44.4pt;height:30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"/>
                  </w:pict>
                </mc:Fallback>
              </mc:AlternateContent>
            </w:r>
          </w:p>
          <w:p w14:paraId="57191901" w14:textId="77777777" w:rsidR="00F61F86" w:rsidRPr="00F61F86" w:rsidRDefault="00F61F86" w:rsidP="00156B8E">
            <w:pPr>
              <w:rPr>
                <w:rFonts w:asciiTheme="minorHAnsi" w:hAnsiTheme="minorHAnsi" w:cs="Arial"/>
                <w:i/>
                <w:color w:val="0070C0"/>
                <w:sz w:val="22"/>
                <w:szCs w:val="22"/>
              </w:rPr>
            </w:pPr>
            <w:r w:rsidRPr="00F61F86">
              <w:rPr>
                <w:rFonts w:asciiTheme="minorHAnsi" w:hAnsiTheme="minorHAnsi" w:cs="Arial"/>
                <w:color w:val="0070C0"/>
                <w:sz w:val="22"/>
                <w:szCs w:val="22"/>
              </w:rPr>
              <w:t>For participants unable to sign their name, mark the box instead of signing</w:t>
            </w:r>
          </w:p>
          <w:p w14:paraId="78E12E26" w14:textId="77777777" w:rsidR="00F61F86" w:rsidRPr="00F61F86" w:rsidRDefault="00F61F86" w:rsidP="00156B8E">
            <w:pPr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</w:pPr>
          </w:p>
          <w:p w14:paraId="71B4727F" w14:textId="77777777" w:rsidR="00F61F86" w:rsidRPr="00F61F86" w:rsidRDefault="00F61F86" w:rsidP="00156B8E">
            <w:pPr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  <w:r w:rsidRPr="00F61F86">
              <w:rPr>
                <w:rFonts w:asciiTheme="minorHAnsi" w:hAnsiTheme="minorHAnsi" w:cs="Arial"/>
                <w:color w:val="0070C0"/>
                <w:sz w:val="22"/>
                <w:szCs w:val="22"/>
              </w:rPr>
              <w:t>I have witnessed the accurate reading of the consent form with the potential participant and the individual has had the opportunity to ask questions. I confirm that the individual has given consent freely.</w:t>
            </w:r>
          </w:p>
          <w:p w14:paraId="3299545E" w14:textId="77777777" w:rsidR="00F61F86" w:rsidRPr="00F61F86" w:rsidRDefault="00F61F86" w:rsidP="00156B8E">
            <w:pPr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</w:p>
          <w:p w14:paraId="3F467915" w14:textId="77777777" w:rsidR="00F61F86" w:rsidRPr="00F61F86" w:rsidRDefault="00F61F86" w:rsidP="00156B8E">
            <w:pPr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</w:p>
          <w:p w14:paraId="0D9FF9CB" w14:textId="77777777" w:rsidR="00F61F86" w:rsidRPr="00F61F86" w:rsidRDefault="00F61F86" w:rsidP="00156B8E">
            <w:pPr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</w:p>
          <w:p w14:paraId="4D3E8815" w14:textId="77777777" w:rsidR="00F61F86" w:rsidRPr="00F61F86" w:rsidRDefault="00F61F86" w:rsidP="00156B8E">
            <w:pPr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</w:pPr>
            <w:r w:rsidRPr="00F61F86">
              <w:rPr>
                <w:rFonts w:asciiTheme="minorHAnsi" w:hAnsiTheme="minorHAnsi" w:cs="Arial"/>
                <w:color w:val="0070C0"/>
                <w:sz w:val="22"/>
                <w:szCs w:val="22"/>
              </w:rPr>
              <w:t>______________</w:t>
            </w:r>
            <w:r w:rsidRPr="00F61F86">
              <w:rPr>
                <w:rFonts w:asciiTheme="minorHAnsi" w:hAnsiTheme="minorHAnsi" w:cs="Arial"/>
                <w:color w:val="0070C0"/>
                <w:sz w:val="22"/>
                <w:szCs w:val="22"/>
                <w:u w:val="single"/>
              </w:rPr>
              <w:t xml:space="preserve">             </w:t>
            </w:r>
            <w:r w:rsidRPr="00F61F86">
              <w:rPr>
                <w:rFonts w:asciiTheme="minorHAnsi" w:hAnsiTheme="minorHAnsi" w:cs="Arial"/>
                <w:color w:val="0070C0"/>
                <w:sz w:val="22"/>
                <w:szCs w:val="22"/>
              </w:rPr>
              <w:t>_________</w:t>
            </w:r>
            <w:r w:rsidRPr="00F61F86">
              <w:rPr>
                <w:rFonts w:asciiTheme="minorHAnsi" w:hAnsiTheme="minorHAnsi" w:cs="Arial"/>
                <w:color w:val="0070C0"/>
                <w:sz w:val="22"/>
                <w:szCs w:val="22"/>
                <w:u w:val="single"/>
              </w:rPr>
              <w:t xml:space="preserve">     </w:t>
            </w:r>
            <w:r w:rsidRPr="00F61F86">
              <w:rPr>
                <w:rFonts w:asciiTheme="minorHAnsi" w:hAnsiTheme="minorHAnsi" w:cs="Arial"/>
                <w:color w:val="0070C0"/>
                <w:sz w:val="22"/>
                <w:szCs w:val="22"/>
              </w:rPr>
              <w:t xml:space="preserve">      ____________________</w:t>
            </w:r>
            <w:r w:rsidRPr="00F61F86">
              <w:rPr>
                <w:rFonts w:asciiTheme="minorHAnsi" w:hAnsiTheme="minorHAnsi" w:cs="Arial"/>
                <w:color w:val="0070C0"/>
                <w:sz w:val="22"/>
                <w:szCs w:val="22"/>
                <w:u w:val="single"/>
              </w:rPr>
              <w:t xml:space="preserve">     </w:t>
            </w:r>
            <w:r w:rsidRPr="00F61F86">
              <w:rPr>
                <w:rFonts w:asciiTheme="minorHAnsi" w:hAnsiTheme="minorHAnsi" w:cs="Arial"/>
                <w:color w:val="0070C0"/>
                <w:sz w:val="22"/>
                <w:szCs w:val="22"/>
              </w:rPr>
              <w:tab/>
              <w:t xml:space="preserve">  _________</w:t>
            </w:r>
            <w:r w:rsidRPr="00F61F86">
              <w:rPr>
                <w:rFonts w:asciiTheme="minorHAnsi" w:hAnsiTheme="minorHAnsi" w:cs="Arial"/>
                <w:color w:val="0070C0"/>
                <w:sz w:val="22"/>
                <w:szCs w:val="22"/>
                <w:u w:val="single"/>
              </w:rPr>
              <w:t xml:space="preserve">              </w:t>
            </w:r>
            <w:r w:rsidRPr="00F61F86">
              <w:rPr>
                <w:rFonts w:asciiTheme="minorHAnsi" w:hAnsiTheme="minorHAnsi" w:cs="Arial"/>
                <w:color w:val="0070C0"/>
                <w:sz w:val="22"/>
                <w:szCs w:val="22"/>
              </w:rPr>
              <w:t>__</w:t>
            </w:r>
          </w:p>
          <w:p w14:paraId="72F77554" w14:textId="77777777" w:rsidR="00F61F86" w:rsidRPr="00F61F86" w:rsidRDefault="00F61F86" w:rsidP="00156B8E">
            <w:pPr>
              <w:rPr>
                <w:rFonts w:asciiTheme="minorHAnsi" w:hAnsiTheme="minorHAnsi" w:cs="Arial"/>
                <w:color w:val="0070C0"/>
                <w:sz w:val="22"/>
                <w:szCs w:val="22"/>
              </w:rPr>
            </w:pPr>
            <w:r w:rsidRPr="00F61F86">
              <w:rPr>
                <w:rFonts w:asciiTheme="minorHAnsi" w:hAnsiTheme="minorHAnsi" w:cs="Arial"/>
                <w:color w:val="0070C0"/>
                <w:sz w:val="22"/>
                <w:szCs w:val="22"/>
              </w:rPr>
              <w:t>Name of witness [IN CAPITALS]</w:t>
            </w:r>
            <w:r w:rsidRPr="00F61F86">
              <w:rPr>
                <w:rFonts w:asciiTheme="minorHAnsi" w:hAnsiTheme="minorHAnsi" w:cs="Arial"/>
                <w:color w:val="0070C0"/>
                <w:sz w:val="22"/>
                <w:szCs w:val="22"/>
              </w:rPr>
              <w:tab/>
              <w:t xml:space="preserve">                  Signature                                 Date</w:t>
            </w:r>
          </w:p>
          <w:p w14:paraId="1A5D0058" w14:textId="77777777" w:rsidR="00F61F86" w:rsidRPr="00F61F86" w:rsidRDefault="00F61F86" w:rsidP="00156B8E">
            <w:pPr>
              <w:rPr>
                <w:rFonts w:asciiTheme="minorHAnsi" w:hAnsiTheme="minorHAnsi" w:cs="Arial"/>
                <w:color w:val="5B9BD5"/>
                <w:sz w:val="22"/>
                <w:szCs w:val="22"/>
              </w:rPr>
            </w:pPr>
          </w:p>
          <w:p w14:paraId="7CE2E7F0" w14:textId="77777777" w:rsidR="00F61F86" w:rsidRPr="00F61F86" w:rsidRDefault="00F61F86" w:rsidP="00156B8E">
            <w:pPr>
              <w:rPr>
                <w:rFonts w:asciiTheme="minorHAnsi" w:hAnsiTheme="minorHAnsi" w:cs="Arial"/>
                <w:color w:val="5B9BD5"/>
                <w:sz w:val="22"/>
                <w:szCs w:val="22"/>
              </w:rPr>
            </w:pPr>
          </w:p>
        </w:tc>
        <w:tc>
          <w:tcPr>
            <w:tcW w:w="567" w:type="dxa"/>
          </w:tcPr>
          <w:p w14:paraId="27E8D654" w14:textId="77777777" w:rsidR="00F61F86" w:rsidRPr="00F61F86" w:rsidRDefault="00F61F86" w:rsidP="00156B8E">
            <w:pPr>
              <w:spacing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44" w:type="dxa"/>
          </w:tcPr>
          <w:p w14:paraId="2A731CF9" w14:textId="77777777" w:rsidR="00F61F86" w:rsidRPr="00F61F86" w:rsidRDefault="00F61F86" w:rsidP="00156B8E">
            <w:pPr>
              <w:spacing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61F86" w:rsidRPr="00F61F86" w14:paraId="51D9B0D0" w14:textId="77777777" w:rsidTr="00156B8E">
        <w:tc>
          <w:tcPr>
            <w:tcW w:w="9149" w:type="dxa"/>
          </w:tcPr>
          <w:p w14:paraId="20922AB1" w14:textId="77777777" w:rsidR="00F61F86" w:rsidRPr="00F61F86" w:rsidRDefault="00F61F86" w:rsidP="00156B8E">
            <w:pPr>
              <w:spacing w:after="60"/>
              <w:rPr>
                <w:rFonts w:asciiTheme="minorHAnsi" w:hAnsiTheme="minorHAnsi" w:cs="Arial"/>
                <w:sz w:val="22"/>
                <w:szCs w:val="22"/>
              </w:rPr>
            </w:pPr>
            <w:r w:rsidRPr="00F61F86">
              <w:rPr>
                <w:rFonts w:asciiTheme="minorHAnsi" w:hAnsiTheme="minorHAnsi" w:cs="Arial"/>
                <w:sz w:val="22"/>
                <w:szCs w:val="22"/>
              </w:rPr>
              <w:t>I have accurately read out the information sheet to the potential participant and, to the best of my ability, ensured that the participant understands to what they are freely consenting.</w:t>
            </w:r>
          </w:p>
          <w:p w14:paraId="227C8C56" w14:textId="77777777" w:rsidR="00F61F86" w:rsidRPr="00F61F86" w:rsidRDefault="00F61F86" w:rsidP="00156B8E">
            <w:pPr>
              <w:spacing w:after="6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F209663" w14:textId="77777777" w:rsidR="00F61F86" w:rsidRPr="00F61F86" w:rsidRDefault="00F61F86" w:rsidP="00156B8E">
            <w:pPr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  <w:r w:rsidRPr="00F61F86">
              <w:rPr>
                <w:rFonts w:asciiTheme="minorHAnsi" w:hAnsiTheme="minorHAnsi" w:cs="Arial"/>
                <w:sz w:val="22"/>
                <w:szCs w:val="22"/>
              </w:rPr>
              <w:t>_______________________</w:t>
            </w:r>
            <w:r w:rsidRPr="00F61F86">
              <w:rPr>
                <w:rFonts w:asciiTheme="minorHAnsi" w:hAnsiTheme="minorHAnsi" w:cs="Arial"/>
                <w:sz w:val="22"/>
                <w:szCs w:val="22"/>
                <w:u w:val="single"/>
              </w:rPr>
              <w:t xml:space="preserve">                   </w:t>
            </w:r>
            <w:r w:rsidRPr="00F61F86">
              <w:rPr>
                <w:rFonts w:asciiTheme="minorHAnsi" w:hAnsiTheme="minorHAnsi" w:cs="Arial"/>
                <w:sz w:val="22"/>
                <w:szCs w:val="22"/>
              </w:rPr>
              <w:t xml:space="preserve">     ___________________</w:t>
            </w:r>
            <w:r w:rsidRPr="00F61F86">
              <w:rPr>
                <w:rFonts w:asciiTheme="minorHAnsi" w:hAnsiTheme="minorHAnsi" w:cs="Arial"/>
                <w:sz w:val="22"/>
                <w:szCs w:val="22"/>
                <w:u w:val="single"/>
              </w:rPr>
              <w:t xml:space="preserve">      </w:t>
            </w:r>
            <w:r w:rsidRPr="00F61F86">
              <w:rPr>
                <w:rFonts w:asciiTheme="minorHAnsi" w:hAnsiTheme="minorHAnsi" w:cs="Arial"/>
                <w:sz w:val="22"/>
                <w:szCs w:val="22"/>
              </w:rPr>
              <w:t>_</w:t>
            </w:r>
            <w:r w:rsidRPr="00F61F86">
              <w:rPr>
                <w:rFonts w:asciiTheme="minorHAnsi" w:hAnsiTheme="minorHAnsi" w:cs="Arial"/>
                <w:sz w:val="22"/>
                <w:szCs w:val="22"/>
              </w:rPr>
              <w:tab/>
              <w:t xml:space="preserve">   ________</w:t>
            </w:r>
            <w:r w:rsidRPr="00F61F86">
              <w:rPr>
                <w:rFonts w:asciiTheme="minorHAnsi" w:hAnsiTheme="minorHAnsi" w:cs="Arial"/>
                <w:sz w:val="22"/>
                <w:szCs w:val="22"/>
                <w:u w:val="single"/>
              </w:rPr>
              <w:t xml:space="preserve">               </w:t>
            </w:r>
            <w:r w:rsidRPr="00F61F86">
              <w:rPr>
                <w:rFonts w:asciiTheme="minorHAnsi" w:hAnsiTheme="minorHAnsi" w:cs="Arial"/>
                <w:sz w:val="22"/>
                <w:szCs w:val="22"/>
              </w:rPr>
              <w:t>__</w:t>
            </w:r>
            <w:r w:rsidRPr="00F61F86">
              <w:rPr>
                <w:rFonts w:asciiTheme="minorHAnsi" w:hAnsiTheme="minorHAnsi" w:cs="Arial"/>
                <w:sz w:val="22"/>
                <w:szCs w:val="22"/>
                <w:u w:val="single"/>
              </w:rPr>
              <w:t xml:space="preserve">   </w:t>
            </w:r>
          </w:p>
          <w:p w14:paraId="403610F5" w14:textId="77777777" w:rsidR="00F61F86" w:rsidRPr="00F61F86" w:rsidRDefault="00F61F86" w:rsidP="00156B8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61F86">
              <w:rPr>
                <w:rFonts w:asciiTheme="minorHAnsi" w:hAnsiTheme="minorHAnsi" w:cs="Arial"/>
                <w:sz w:val="22"/>
                <w:szCs w:val="22"/>
              </w:rPr>
              <w:t>Name of researcher [IN CAPITALS]</w:t>
            </w:r>
            <w:r w:rsidRPr="00F61F86">
              <w:rPr>
                <w:rFonts w:asciiTheme="minorHAnsi" w:hAnsiTheme="minorHAnsi" w:cs="Arial"/>
                <w:sz w:val="22"/>
                <w:szCs w:val="22"/>
              </w:rPr>
              <w:tab/>
              <w:t xml:space="preserve">     Signature                                  Date</w:t>
            </w:r>
          </w:p>
          <w:p w14:paraId="75355B4C" w14:textId="77777777" w:rsidR="00F61F86" w:rsidRPr="00F61F86" w:rsidRDefault="00F61F86" w:rsidP="00156B8E">
            <w:pPr>
              <w:spacing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AFC59B7" w14:textId="77777777" w:rsidR="00F61F86" w:rsidRPr="00F61F86" w:rsidRDefault="00F61F86" w:rsidP="00156B8E">
            <w:pPr>
              <w:spacing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44" w:type="dxa"/>
          </w:tcPr>
          <w:p w14:paraId="5E0A728F" w14:textId="77777777" w:rsidR="00F61F86" w:rsidRPr="00F61F86" w:rsidRDefault="00F61F86" w:rsidP="00156B8E">
            <w:pPr>
              <w:spacing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61F86" w:rsidRPr="00F61F86" w14:paraId="2DDD50FA" w14:textId="77777777" w:rsidTr="00156B8E">
        <w:tc>
          <w:tcPr>
            <w:tcW w:w="9149" w:type="dxa"/>
          </w:tcPr>
          <w:p w14:paraId="276105BD" w14:textId="77777777" w:rsidR="00F61F86" w:rsidRPr="00F61F86" w:rsidRDefault="00F61F86" w:rsidP="00156B8E">
            <w:pPr>
              <w:spacing w:after="6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025E5E5" w14:textId="7EADA1BE" w:rsidR="00F61F86" w:rsidRDefault="00F61F86" w:rsidP="00F61F86">
            <w:pPr>
              <w:numPr>
                <w:ilvl w:val="0"/>
                <w:numId w:val="32"/>
              </w:numPr>
              <w:spacing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1F86">
              <w:rPr>
                <w:rFonts w:asciiTheme="minorHAnsi" w:hAnsiTheme="minorHAnsi" w:cs="Arial"/>
                <w:b/>
                <w:sz w:val="22"/>
                <w:szCs w:val="22"/>
              </w:rPr>
              <w:t>Study contact details for further information</w:t>
            </w:r>
          </w:p>
          <w:p w14:paraId="6622EEF5" w14:textId="77777777" w:rsidR="00BF416F" w:rsidRPr="00F61F86" w:rsidRDefault="00BF416F" w:rsidP="00BF416F">
            <w:pPr>
              <w:spacing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340BA174" w14:textId="77777777" w:rsidR="00411065" w:rsidRPr="00411065" w:rsidRDefault="00B75272" w:rsidP="00156B8E">
            <w:pPr>
              <w:spacing w:after="60"/>
              <w:rPr>
                <w:rFonts w:asciiTheme="minorHAnsi" w:hAnsiTheme="minorHAnsi" w:cs="Arial"/>
                <w:sz w:val="22"/>
                <w:szCs w:val="22"/>
              </w:rPr>
            </w:pPr>
            <w:r w:rsidRPr="00411065">
              <w:rPr>
                <w:rFonts w:asciiTheme="minorHAnsi" w:hAnsiTheme="minorHAnsi" w:cs="Arial"/>
                <w:sz w:val="22"/>
                <w:szCs w:val="22"/>
              </w:rPr>
              <w:t>Thomas McAloon</w:t>
            </w:r>
          </w:p>
          <w:p w14:paraId="633B738D" w14:textId="77777777" w:rsidR="00411065" w:rsidRPr="00411065" w:rsidRDefault="00B75272" w:rsidP="00156B8E">
            <w:pPr>
              <w:spacing w:after="60"/>
              <w:rPr>
                <w:rFonts w:asciiTheme="minorHAnsi" w:hAnsiTheme="minorHAnsi" w:cs="Arial"/>
                <w:sz w:val="22"/>
                <w:szCs w:val="22"/>
              </w:rPr>
            </w:pPr>
            <w:r w:rsidRPr="00411065">
              <w:rPr>
                <w:rFonts w:asciiTheme="minorHAnsi" w:hAnsiTheme="minorHAnsi" w:cs="Arial"/>
                <w:sz w:val="22"/>
                <w:szCs w:val="22"/>
              </w:rPr>
              <w:t>07539 255 355</w:t>
            </w:r>
          </w:p>
          <w:p w14:paraId="58F171E9" w14:textId="7ACCDE02" w:rsidR="00F61F86" w:rsidRPr="00F61F86" w:rsidRDefault="00B75272" w:rsidP="00156B8E">
            <w:pPr>
              <w:spacing w:after="60"/>
              <w:rPr>
                <w:rFonts w:asciiTheme="minorHAnsi" w:hAnsiTheme="minorHAnsi" w:cs="Arial"/>
                <w:sz w:val="22"/>
                <w:szCs w:val="22"/>
              </w:rPr>
            </w:pPr>
            <w:r w:rsidRPr="00411065">
              <w:rPr>
                <w:rFonts w:asciiTheme="minorHAnsi" w:hAnsiTheme="minorHAnsi" w:cs="Arial"/>
                <w:sz w:val="22"/>
                <w:szCs w:val="22"/>
              </w:rPr>
              <w:t>tmcal001@gold.ac.uk</w:t>
            </w:r>
          </w:p>
          <w:p w14:paraId="41ABCAD1" w14:textId="77777777" w:rsidR="00F61F86" w:rsidRPr="00F61F86" w:rsidRDefault="00F61F86" w:rsidP="00156B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6907F3A" w14:textId="77777777" w:rsidR="00F61F86" w:rsidRPr="00F61F86" w:rsidRDefault="00F61F86" w:rsidP="00156B8E">
            <w:pPr>
              <w:spacing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44" w:type="dxa"/>
          </w:tcPr>
          <w:p w14:paraId="206DC2F7" w14:textId="77777777" w:rsidR="00F61F86" w:rsidRPr="00F61F86" w:rsidRDefault="00F61F86" w:rsidP="00156B8E">
            <w:pPr>
              <w:spacing w:after="6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E785918" w14:textId="77777777" w:rsidR="00F61F86" w:rsidRPr="00F61F86" w:rsidRDefault="00F61F86" w:rsidP="00F61F86">
      <w:pPr>
        <w:rPr>
          <w:rFonts w:asciiTheme="minorHAnsi" w:hAnsiTheme="minorHAnsi" w:cs="Arial"/>
          <w:sz w:val="22"/>
          <w:szCs w:val="22"/>
        </w:rPr>
      </w:pPr>
    </w:p>
    <w:p w14:paraId="09FEB222" w14:textId="77777777" w:rsidR="000D3DD9" w:rsidRPr="00F61F86" w:rsidRDefault="000D3DD9" w:rsidP="00F61F86">
      <w:pPr>
        <w:spacing w:after="160" w:line="259" w:lineRule="auto"/>
        <w:rPr>
          <w:rFonts w:asciiTheme="minorHAnsi" w:hAnsiTheme="minorHAnsi" w:cs="Arial"/>
          <w:b/>
          <w:color w:val="FF0000"/>
          <w:kern w:val="16"/>
          <w:sz w:val="22"/>
          <w:szCs w:val="22"/>
        </w:rPr>
      </w:pPr>
    </w:p>
    <w:sectPr w:rsidR="000D3DD9" w:rsidRPr="00F61F86" w:rsidSect="005D6B61">
      <w:headerReference w:type="default" r:id="rId13"/>
      <w:footerReference w:type="default" r:id="rId14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485A9" w14:textId="77777777" w:rsidR="00A20362" w:rsidRDefault="00A20362" w:rsidP="002C205F">
      <w:r>
        <w:separator/>
      </w:r>
    </w:p>
  </w:endnote>
  <w:endnote w:type="continuationSeparator" w:id="0">
    <w:p w14:paraId="3491361E" w14:textId="77777777" w:rsidR="00A20362" w:rsidRDefault="00A20362" w:rsidP="002C2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6519E" w14:textId="77777777" w:rsidR="007765D2" w:rsidRPr="007765D2" w:rsidRDefault="007765D2">
    <w:pPr>
      <w:pStyle w:val="Footer"/>
      <w:rPr>
        <w:rFonts w:ascii="Arial" w:hAnsi="Arial" w:cs="Arial"/>
        <w:sz w:val="18"/>
        <w:szCs w:val="18"/>
      </w:rPr>
    </w:pPr>
    <w:r w:rsidRPr="007765D2">
      <w:rPr>
        <w:rFonts w:ascii="Arial" w:hAnsi="Arial" w:cs="Arial"/>
        <w:sz w:val="18"/>
        <w:szCs w:val="18"/>
      </w:rPr>
      <w:t>Version: October 2018</w:t>
    </w:r>
  </w:p>
  <w:p w14:paraId="29C5E93A" w14:textId="77777777" w:rsidR="007765D2" w:rsidRDefault="007765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B85A2" w14:textId="77777777" w:rsidR="00A20362" w:rsidRDefault="00A20362" w:rsidP="002C205F">
      <w:r>
        <w:separator/>
      </w:r>
    </w:p>
  </w:footnote>
  <w:footnote w:type="continuationSeparator" w:id="0">
    <w:p w14:paraId="3104C649" w14:textId="77777777" w:rsidR="00A20362" w:rsidRDefault="00A20362" w:rsidP="002C2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8F577" w14:textId="77777777" w:rsidR="00156B8E" w:rsidRPr="005A5015" w:rsidRDefault="00156B8E" w:rsidP="005631DD">
    <w:pPr>
      <w:pStyle w:val="Header"/>
      <w:jc w:val="both"/>
      <w:rPr>
        <w:rFonts w:asciiTheme="minorHAnsi" w:hAnsiTheme="minorHAnsi"/>
        <w:sz w:val="20"/>
      </w:rPr>
    </w:pPr>
    <w:r>
      <w:rPr>
        <w:rFonts w:asciiTheme="minorHAnsi" w:hAnsiTheme="minorHAnsi"/>
        <w:b/>
        <w:sz w:val="20"/>
      </w:rPr>
      <w:t>Goldsmiths, University of London</w:t>
    </w:r>
    <w:r>
      <w:rPr>
        <w:rFonts w:asciiTheme="minorHAnsi" w:hAnsiTheme="minorHAnsi"/>
        <w:b/>
        <w:sz w:val="20"/>
      </w:rPr>
      <w:tab/>
    </w:r>
    <w:r>
      <w:rPr>
        <w:rFonts w:asciiTheme="minorHAnsi" w:hAnsiTheme="minorHAnsi"/>
        <w:b/>
        <w:sz w:val="20"/>
      </w:rPr>
      <w:tab/>
    </w:r>
    <w:r w:rsidRPr="005A5015">
      <w:rPr>
        <w:rFonts w:asciiTheme="minorHAnsi" w:hAnsiTheme="minorHAnsi"/>
        <w:sz w:val="20"/>
      </w:rPr>
      <w:t xml:space="preserve">EAF1/Page </w:t>
    </w:r>
    <w:r w:rsidRPr="005A5015">
      <w:rPr>
        <w:rFonts w:asciiTheme="minorHAnsi" w:hAnsiTheme="minorHAnsi"/>
        <w:sz w:val="20"/>
      </w:rPr>
      <w:fldChar w:fldCharType="begin"/>
    </w:r>
    <w:r w:rsidRPr="005A5015">
      <w:rPr>
        <w:rFonts w:asciiTheme="minorHAnsi" w:hAnsiTheme="minorHAnsi"/>
        <w:sz w:val="20"/>
      </w:rPr>
      <w:instrText xml:space="preserve"> PAGE   \* MERGEFORMAT </w:instrText>
    </w:r>
    <w:r w:rsidRPr="005A5015">
      <w:rPr>
        <w:rFonts w:asciiTheme="minorHAnsi" w:hAnsiTheme="minorHAnsi"/>
        <w:sz w:val="20"/>
      </w:rPr>
      <w:fldChar w:fldCharType="separate"/>
    </w:r>
    <w:r w:rsidR="00B76DD2">
      <w:rPr>
        <w:rFonts w:asciiTheme="minorHAnsi" w:hAnsiTheme="minorHAnsi"/>
        <w:noProof/>
        <w:sz w:val="20"/>
      </w:rPr>
      <w:t>3</w:t>
    </w:r>
    <w:r w:rsidRPr="005A5015">
      <w:rPr>
        <w:rFonts w:asciiTheme="minorHAnsi" w:hAnsiTheme="minorHAnsi"/>
        <w:noProof/>
        <w:sz w:val="20"/>
      </w:rPr>
      <w:fldChar w:fldCharType="end"/>
    </w:r>
  </w:p>
  <w:p w14:paraId="2F5D9180" w14:textId="77777777" w:rsidR="00156B8E" w:rsidRDefault="00156B8E" w:rsidP="000650C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5CC3"/>
    <w:multiLevelType w:val="hybridMultilevel"/>
    <w:tmpl w:val="E2BCC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33F91"/>
    <w:multiLevelType w:val="hybridMultilevel"/>
    <w:tmpl w:val="62F4ABCE"/>
    <w:lvl w:ilvl="0" w:tplc="AFC6D6A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65312"/>
    <w:multiLevelType w:val="hybridMultilevel"/>
    <w:tmpl w:val="53C29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46A59"/>
    <w:multiLevelType w:val="hybridMultilevel"/>
    <w:tmpl w:val="66BCA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E38CF"/>
    <w:multiLevelType w:val="hybridMultilevel"/>
    <w:tmpl w:val="474ED9E0"/>
    <w:lvl w:ilvl="0" w:tplc="E2321C1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61542"/>
    <w:multiLevelType w:val="hybridMultilevel"/>
    <w:tmpl w:val="95C8B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014C5"/>
    <w:multiLevelType w:val="hybridMultilevel"/>
    <w:tmpl w:val="13EA61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E5746D"/>
    <w:multiLevelType w:val="hybridMultilevel"/>
    <w:tmpl w:val="024434BA"/>
    <w:lvl w:ilvl="0" w:tplc="26F4AB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30CA8"/>
    <w:multiLevelType w:val="hybridMultilevel"/>
    <w:tmpl w:val="7638D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C49CF"/>
    <w:multiLevelType w:val="hybridMultilevel"/>
    <w:tmpl w:val="A4FCF2B4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3BF84E39"/>
    <w:multiLevelType w:val="hybridMultilevel"/>
    <w:tmpl w:val="3F142C2E"/>
    <w:lvl w:ilvl="0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46865402"/>
    <w:multiLevelType w:val="hybridMultilevel"/>
    <w:tmpl w:val="4F3E60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055569"/>
    <w:multiLevelType w:val="hybridMultilevel"/>
    <w:tmpl w:val="CD26B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C5980"/>
    <w:multiLevelType w:val="hybridMultilevel"/>
    <w:tmpl w:val="BC360B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5">
      <w:start w:val="1"/>
      <w:numFmt w:val="upp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F8345D"/>
    <w:multiLevelType w:val="hybridMultilevel"/>
    <w:tmpl w:val="3F367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0B7121"/>
    <w:multiLevelType w:val="hybridMultilevel"/>
    <w:tmpl w:val="8B501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74F88"/>
    <w:multiLevelType w:val="hybridMultilevel"/>
    <w:tmpl w:val="AC2A68DE"/>
    <w:lvl w:ilvl="0" w:tplc="6390E42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3F2A0F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498E21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A389C2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D281D2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E9E197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E0001D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B306F5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2680E9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 w15:restartNumberingAfterBreak="0">
    <w:nsid w:val="5E8A15BB"/>
    <w:multiLevelType w:val="hybridMultilevel"/>
    <w:tmpl w:val="B352C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F56E3A"/>
    <w:multiLevelType w:val="hybridMultilevel"/>
    <w:tmpl w:val="0D6C6E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B35A00"/>
    <w:multiLevelType w:val="hybridMultilevel"/>
    <w:tmpl w:val="FEA8F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D6024D"/>
    <w:multiLevelType w:val="hybridMultilevel"/>
    <w:tmpl w:val="5A5CD1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A3598"/>
    <w:multiLevelType w:val="hybridMultilevel"/>
    <w:tmpl w:val="D6F86D80"/>
    <w:lvl w:ilvl="0" w:tplc="1528ED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3224B"/>
    <w:multiLevelType w:val="hybridMultilevel"/>
    <w:tmpl w:val="4978031E"/>
    <w:lvl w:ilvl="0" w:tplc="69D6C0BA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A18A1"/>
    <w:multiLevelType w:val="hybridMultilevel"/>
    <w:tmpl w:val="33104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5C796E"/>
    <w:multiLevelType w:val="hybridMultilevel"/>
    <w:tmpl w:val="97FC1E00"/>
    <w:lvl w:ilvl="0" w:tplc="37307E16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F17E2A"/>
    <w:multiLevelType w:val="hybridMultilevel"/>
    <w:tmpl w:val="FED24E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2D48BD"/>
    <w:multiLevelType w:val="hybridMultilevel"/>
    <w:tmpl w:val="5F56C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5E5899"/>
    <w:multiLevelType w:val="hybridMultilevel"/>
    <w:tmpl w:val="3F0AF0A8"/>
    <w:lvl w:ilvl="0" w:tplc="08090001">
      <w:start w:val="1"/>
      <w:numFmt w:val="bullet"/>
      <w:lvlText w:val=""/>
      <w:lvlJc w:val="left"/>
      <w:pPr>
        <w:ind w:left="16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28" w15:restartNumberingAfterBreak="0">
    <w:nsid w:val="795501CB"/>
    <w:multiLevelType w:val="hybridMultilevel"/>
    <w:tmpl w:val="144886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831A2F"/>
    <w:multiLevelType w:val="hybridMultilevel"/>
    <w:tmpl w:val="5A5CD1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1A2ADB"/>
    <w:multiLevelType w:val="hybridMultilevel"/>
    <w:tmpl w:val="0854EA36"/>
    <w:lvl w:ilvl="0" w:tplc="192274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364E41"/>
    <w:multiLevelType w:val="hybridMultilevel"/>
    <w:tmpl w:val="238E5BC4"/>
    <w:lvl w:ilvl="0" w:tplc="326843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7829225">
    <w:abstractNumId w:val="25"/>
  </w:num>
  <w:num w:numId="2" w16cid:durableId="315771113">
    <w:abstractNumId w:val="16"/>
  </w:num>
  <w:num w:numId="3" w16cid:durableId="55011503">
    <w:abstractNumId w:val="21"/>
  </w:num>
  <w:num w:numId="4" w16cid:durableId="218589395">
    <w:abstractNumId w:val="12"/>
  </w:num>
  <w:num w:numId="5" w16cid:durableId="226262359">
    <w:abstractNumId w:val="11"/>
  </w:num>
  <w:num w:numId="6" w16cid:durableId="90008548">
    <w:abstractNumId w:val="14"/>
  </w:num>
  <w:num w:numId="7" w16cid:durableId="72902127">
    <w:abstractNumId w:val="26"/>
  </w:num>
  <w:num w:numId="8" w16cid:durableId="542595052">
    <w:abstractNumId w:val="27"/>
  </w:num>
  <w:num w:numId="9" w16cid:durableId="1563827587">
    <w:abstractNumId w:val="1"/>
  </w:num>
  <w:num w:numId="10" w16cid:durableId="1718965908">
    <w:abstractNumId w:val="4"/>
  </w:num>
  <w:num w:numId="11" w16cid:durableId="962931232">
    <w:abstractNumId w:val="31"/>
  </w:num>
  <w:num w:numId="12" w16cid:durableId="2102024143">
    <w:abstractNumId w:val="22"/>
  </w:num>
  <w:num w:numId="13" w16cid:durableId="2085443173">
    <w:abstractNumId w:val="24"/>
  </w:num>
  <w:num w:numId="14" w16cid:durableId="121273244">
    <w:abstractNumId w:val="8"/>
  </w:num>
  <w:num w:numId="15" w16cid:durableId="564923237">
    <w:abstractNumId w:val="6"/>
  </w:num>
  <w:num w:numId="16" w16cid:durableId="346176986">
    <w:abstractNumId w:val="17"/>
  </w:num>
  <w:num w:numId="17" w16cid:durableId="209071201">
    <w:abstractNumId w:val="23"/>
  </w:num>
  <w:num w:numId="18" w16cid:durableId="1941065738">
    <w:abstractNumId w:val="9"/>
  </w:num>
  <w:num w:numId="19" w16cid:durableId="1431776446">
    <w:abstractNumId w:val="0"/>
  </w:num>
  <w:num w:numId="20" w16cid:durableId="398403301">
    <w:abstractNumId w:val="19"/>
  </w:num>
  <w:num w:numId="21" w16cid:durableId="56903743">
    <w:abstractNumId w:val="15"/>
  </w:num>
  <w:num w:numId="22" w16cid:durableId="586503532">
    <w:abstractNumId w:val="10"/>
  </w:num>
  <w:num w:numId="23" w16cid:durableId="365104695">
    <w:abstractNumId w:val="2"/>
  </w:num>
  <w:num w:numId="24" w16cid:durableId="590894130">
    <w:abstractNumId w:val="30"/>
  </w:num>
  <w:num w:numId="25" w16cid:durableId="1385060081">
    <w:abstractNumId w:val="5"/>
  </w:num>
  <w:num w:numId="26" w16cid:durableId="807474672">
    <w:abstractNumId w:val="28"/>
  </w:num>
  <w:num w:numId="27" w16cid:durableId="1346147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845270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6708355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41514446">
    <w:abstractNumId w:val="3"/>
  </w:num>
  <w:num w:numId="31" w16cid:durableId="2100637532">
    <w:abstractNumId w:val="18"/>
  </w:num>
  <w:num w:numId="32" w16cid:durableId="135125199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D0B"/>
    <w:rsid w:val="00001CC2"/>
    <w:rsid w:val="00001D45"/>
    <w:rsid w:val="00007032"/>
    <w:rsid w:val="00014F48"/>
    <w:rsid w:val="00016355"/>
    <w:rsid w:val="00017293"/>
    <w:rsid w:val="00017F89"/>
    <w:rsid w:val="00021D5B"/>
    <w:rsid w:val="00023C34"/>
    <w:rsid w:val="00027630"/>
    <w:rsid w:val="000277BD"/>
    <w:rsid w:val="0003047F"/>
    <w:rsid w:val="000356EA"/>
    <w:rsid w:val="0004029A"/>
    <w:rsid w:val="00043407"/>
    <w:rsid w:val="00051DA9"/>
    <w:rsid w:val="00053B42"/>
    <w:rsid w:val="00054675"/>
    <w:rsid w:val="000650CD"/>
    <w:rsid w:val="00070306"/>
    <w:rsid w:val="000714F6"/>
    <w:rsid w:val="00073FE0"/>
    <w:rsid w:val="0008456D"/>
    <w:rsid w:val="0008478A"/>
    <w:rsid w:val="000854C7"/>
    <w:rsid w:val="000905EF"/>
    <w:rsid w:val="000911A3"/>
    <w:rsid w:val="000958AF"/>
    <w:rsid w:val="0009748B"/>
    <w:rsid w:val="000A1918"/>
    <w:rsid w:val="000A3236"/>
    <w:rsid w:val="000A3342"/>
    <w:rsid w:val="000A41F6"/>
    <w:rsid w:val="000A6B75"/>
    <w:rsid w:val="000B1349"/>
    <w:rsid w:val="000C064A"/>
    <w:rsid w:val="000D1885"/>
    <w:rsid w:val="000D323B"/>
    <w:rsid w:val="000D3DD9"/>
    <w:rsid w:val="000D67DC"/>
    <w:rsid w:val="000E1523"/>
    <w:rsid w:val="000E2269"/>
    <w:rsid w:val="000E23A0"/>
    <w:rsid w:val="000E39AA"/>
    <w:rsid w:val="000E3E14"/>
    <w:rsid w:val="000F17DA"/>
    <w:rsid w:val="000F4C2E"/>
    <w:rsid w:val="000F6583"/>
    <w:rsid w:val="00101EA9"/>
    <w:rsid w:val="00101F9A"/>
    <w:rsid w:val="001031A8"/>
    <w:rsid w:val="00103F11"/>
    <w:rsid w:val="00105EAA"/>
    <w:rsid w:val="00117666"/>
    <w:rsid w:val="00124E21"/>
    <w:rsid w:val="00127E77"/>
    <w:rsid w:val="00134EBC"/>
    <w:rsid w:val="0013740A"/>
    <w:rsid w:val="001415D2"/>
    <w:rsid w:val="00141C90"/>
    <w:rsid w:val="0014549D"/>
    <w:rsid w:val="00146DF1"/>
    <w:rsid w:val="00152407"/>
    <w:rsid w:val="001533CF"/>
    <w:rsid w:val="00156B8E"/>
    <w:rsid w:val="0016440F"/>
    <w:rsid w:val="001667C8"/>
    <w:rsid w:val="001835A3"/>
    <w:rsid w:val="00184720"/>
    <w:rsid w:val="00184722"/>
    <w:rsid w:val="001863A7"/>
    <w:rsid w:val="001938E0"/>
    <w:rsid w:val="00196045"/>
    <w:rsid w:val="001A016B"/>
    <w:rsid w:val="001A2663"/>
    <w:rsid w:val="001A6426"/>
    <w:rsid w:val="001B5553"/>
    <w:rsid w:val="001C0EA3"/>
    <w:rsid w:val="001C67FF"/>
    <w:rsid w:val="001D36BF"/>
    <w:rsid w:val="001D5D35"/>
    <w:rsid w:val="001E2856"/>
    <w:rsid w:val="001F3907"/>
    <w:rsid w:val="001F7045"/>
    <w:rsid w:val="001F7D26"/>
    <w:rsid w:val="001F7D63"/>
    <w:rsid w:val="0020447F"/>
    <w:rsid w:val="002134FC"/>
    <w:rsid w:val="0021456F"/>
    <w:rsid w:val="00215496"/>
    <w:rsid w:val="00223ECB"/>
    <w:rsid w:val="0022578D"/>
    <w:rsid w:val="00231C2F"/>
    <w:rsid w:val="00241658"/>
    <w:rsid w:val="00247258"/>
    <w:rsid w:val="00251E0F"/>
    <w:rsid w:val="00251F3C"/>
    <w:rsid w:val="00254374"/>
    <w:rsid w:val="0026700E"/>
    <w:rsid w:val="00273B27"/>
    <w:rsid w:val="0027450C"/>
    <w:rsid w:val="00282AF2"/>
    <w:rsid w:val="0028493D"/>
    <w:rsid w:val="002A1238"/>
    <w:rsid w:val="002A152E"/>
    <w:rsid w:val="002A4EA6"/>
    <w:rsid w:val="002A52BE"/>
    <w:rsid w:val="002B666B"/>
    <w:rsid w:val="002B7343"/>
    <w:rsid w:val="002C1510"/>
    <w:rsid w:val="002C205F"/>
    <w:rsid w:val="002E0595"/>
    <w:rsid w:val="002E5BDA"/>
    <w:rsid w:val="002E5F46"/>
    <w:rsid w:val="002F39F9"/>
    <w:rsid w:val="00303588"/>
    <w:rsid w:val="00311E48"/>
    <w:rsid w:val="00317340"/>
    <w:rsid w:val="003217E0"/>
    <w:rsid w:val="00324867"/>
    <w:rsid w:val="00325F4B"/>
    <w:rsid w:val="00333B83"/>
    <w:rsid w:val="00334701"/>
    <w:rsid w:val="003403A2"/>
    <w:rsid w:val="003502EF"/>
    <w:rsid w:val="003527F5"/>
    <w:rsid w:val="00352840"/>
    <w:rsid w:val="003654F2"/>
    <w:rsid w:val="0037272A"/>
    <w:rsid w:val="00374C68"/>
    <w:rsid w:val="003778FA"/>
    <w:rsid w:val="003803C7"/>
    <w:rsid w:val="00383B48"/>
    <w:rsid w:val="00383BC6"/>
    <w:rsid w:val="00384786"/>
    <w:rsid w:val="003858AA"/>
    <w:rsid w:val="003903F9"/>
    <w:rsid w:val="00394772"/>
    <w:rsid w:val="0039530F"/>
    <w:rsid w:val="00397900"/>
    <w:rsid w:val="00397A4A"/>
    <w:rsid w:val="003A4661"/>
    <w:rsid w:val="003A68D0"/>
    <w:rsid w:val="003B3685"/>
    <w:rsid w:val="003B4723"/>
    <w:rsid w:val="003B4DD3"/>
    <w:rsid w:val="003B5C75"/>
    <w:rsid w:val="003B66C2"/>
    <w:rsid w:val="003B6B34"/>
    <w:rsid w:val="003C18FC"/>
    <w:rsid w:val="003C1AA9"/>
    <w:rsid w:val="003C3AEC"/>
    <w:rsid w:val="003C5232"/>
    <w:rsid w:val="003C693A"/>
    <w:rsid w:val="003C7684"/>
    <w:rsid w:val="003D3FBA"/>
    <w:rsid w:val="003D5817"/>
    <w:rsid w:val="003E1AD1"/>
    <w:rsid w:val="003E1DBD"/>
    <w:rsid w:val="003F1223"/>
    <w:rsid w:val="003F69F8"/>
    <w:rsid w:val="00404B5C"/>
    <w:rsid w:val="0040659D"/>
    <w:rsid w:val="00411065"/>
    <w:rsid w:val="004144A0"/>
    <w:rsid w:val="00416EBE"/>
    <w:rsid w:val="00417CF5"/>
    <w:rsid w:val="00423F7A"/>
    <w:rsid w:val="004266F6"/>
    <w:rsid w:val="004278CF"/>
    <w:rsid w:val="004323F1"/>
    <w:rsid w:val="00433647"/>
    <w:rsid w:val="0043499B"/>
    <w:rsid w:val="00435CF7"/>
    <w:rsid w:val="00451494"/>
    <w:rsid w:val="00451E09"/>
    <w:rsid w:val="00455AFA"/>
    <w:rsid w:val="00462E16"/>
    <w:rsid w:val="0046386D"/>
    <w:rsid w:val="004736B6"/>
    <w:rsid w:val="004767E2"/>
    <w:rsid w:val="00481E9F"/>
    <w:rsid w:val="00486902"/>
    <w:rsid w:val="0049370A"/>
    <w:rsid w:val="00493C7E"/>
    <w:rsid w:val="00495398"/>
    <w:rsid w:val="00496C2F"/>
    <w:rsid w:val="004A022F"/>
    <w:rsid w:val="004A1D53"/>
    <w:rsid w:val="004A1E6F"/>
    <w:rsid w:val="004A567F"/>
    <w:rsid w:val="004B02C2"/>
    <w:rsid w:val="004B1181"/>
    <w:rsid w:val="004B638C"/>
    <w:rsid w:val="004C1240"/>
    <w:rsid w:val="004D2667"/>
    <w:rsid w:val="004D2754"/>
    <w:rsid w:val="004D3E46"/>
    <w:rsid w:val="004D4262"/>
    <w:rsid w:val="004D6984"/>
    <w:rsid w:val="004E7F56"/>
    <w:rsid w:val="004F0775"/>
    <w:rsid w:val="004F2BAF"/>
    <w:rsid w:val="004F5083"/>
    <w:rsid w:val="005007CF"/>
    <w:rsid w:val="00503597"/>
    <w:rsid w:val="00506754"/>
    <w:rsid w:val="0051210F"/>
    <w:rsid w:val="005170B4"/>
    <w:rsid w:val="00522A9A"/>
    <w:rsid w:val="0052530F"/>
    <w:rsid w:val="00526332"/>
    <w:rsid w:val="00526928"/>
    <w:rsid w:val="005318ED"/>
    <w:rsid w:val="00531FC0"/>
    <w:rsid w:val="00533C53"/>
    <w:rsid w:val="0054378C"/>
    <w:rsid w:val="0055659C"/>
    <w:rsid w:val="0056239B"/>
    <w:rsid w:val="005631DD"/>
    <w:rsid w:val="00572224"/>
    <w:rsid w:val="005727B9"/>
    <w:rsid w:val="00585D0D"/>
    <w:rsid w:val="005941DB"/>
    <w:rsid w:val="00595FEE"/>
    <w:rsid w:val="005A5015"/>
    <w:rsid w:val="005A608B"/>
    <w:rsid w:val="005B0AC5"/>
    <w:rsid w:val="005B440D"/>
    <w:rsid w:val="005B5413"/>
    <w:rsid w:val="005B579F"/>
    <w:rsid w:val="005C5C25"/>
    <w:rsid w:val="005D003B"/>
    <w:rsid w:val="005D52E8"/>
    <w:rsid w:val="005D6B61"/>
    <w:rsid w:val="005D7DEE"/>
    <w:rsid w:val="005F1250"/>
    <w:rsid w:val="00602C7F"/>
    <w:rsid w:val="00612E3C"/>
    <w:rsid w:val="006138BE"/>
    <w:rsid w:val="00620784"/>
    <w:rsid w:val="006303C2"/>
    <w:rsid w:val="00633E5B"/>
    <w:rsid w:val="00634CA3"/>
    <w:rsid w:val="00640027"/>
    <w:rsid w:val="00644588"/>
    <w:rsid w:val="0064484C"/>
    <w:rsid w:val="006566FC"/>
    <w:rsid w:val="00663E2A"/>
    <w:rsid w:val="00667BCA"/>
    <w:rsid w:val="00672728"/>
    <w:rsid w:val="00681BF3"/>
    <w:rsid w:val="006855C8"/>
    <w:rsid w:val="00686890"/>
    <w:rsid w:val="006A2536"/>
    <w:rsid w:val="006B225F"/>
    <w:rsid w:val="006D6849"/>
    <w:rsid w:val="006E0664"/>
    <w:rsid w:val="006E0812"/>
    <w:rsid w:val="006E1695"/>
    <w:rsid w:val="006F1B51"/>
    <w:rsid w:val="006F423A"/>
    <w:rsid w:val="006F4E6E"/>
    <w:rsid w:val="006F5569"/>
    <w:rsid w:val="0070629E"/>
    <w:rsid w:val="00731CF1"/>
    <w:rsid w:val="00734199"/>
    <w:rsid w:val="00737C6A"/>
    <w:rsid w:val="00742043"/>
    <w:rsid w:val="00746C6C"/>
    <w:rsid w:val="00751CE5"/>
    <w:rsid w:val="00755740"/>
    <w:rsid w:val="00757399"/>
    <w:rsid w:val="007636D3"/>
    <w:rsid w:val="00764B4E"/>
    <w:rsid w:val="00770A2D"/>
    <w:rsid w:val="00773F59"/>
    <w:rsid w:val="007765D2"/>
    <w:rsid w:val="00781E8F"/>
    <w:rsid w:val="0079115F"/>
    <w:rsid w:val="007917AE"/>
    <w:rsid w:val="007A60B5"/>
    <w:rsid w:val="007C0216"/>
    <w:rsid w:val="007C12EB"/>
    <w:rsid w:val="007C6B3E"/>
    <w:rsid w:val="007D21E4"/>
    <w:rsid w:val="007D3A59"/>
    <w:rsid w:val="007E724E"/>
    <w:rsid w:val="007E742F"/>
    <w:rsid w:val="007F0D24"/>
    <w:rsid w:val="007F1286"/>
    <w:rsid w:val="007F3C56"/>
    <w:rsid w:val="007F7467"/>
    <w:rsid w:val="007F75C1"/>
    <w:rsid w:val="007F78DA"/>
    <w:rsid w:val="007F7E3E"/>
    <w:rsid w:val="0080143D"/>
    <w:rsid w:val="00803D29"/>
    <w:rsid w:val="00805919"/>
    <w:rsid w:val="00805B6C"/>
    <w:rsid w:val="008122C8"/>
    <w:rsid w:val="00812716"/>
    <w:rsid w:val="008128DC"/>
    <w:rsid w:val="00812DE5"/>
    <w:rsid w:val="008145D2"/>
    <w:rsid w:val="00814B26"/>
    <w:rsid w:val="00816AC4"/>
    <w:rsid w:val="008175BE"/>
    <w:rsid w:val="00834410"/>
    <w:rsid w:val="0083522E"/>
    <w:rsid w:val="00835901"/>
    <w:rsid w:val="0083736E"/>
    <w:rsid w:val="00841D41"/>
    <w:rsid w:val="00850BF4"/>
    <w:rsid w:val="0085540C"/>
    <w:rsid w:val="00861999"/>
    <w:rsid w:val="00863B21"/>
    <w:rsid w:val="00865F14"/>
    <w:rsid w:val="00866FFE"/>
    <w:rsid w:val="008711E8"/>
    <w:rsid w:val="00872314"/>
    <w:rsid w:val="00872467"/>
    <w:rsid w:val="00873820"/>
    <w:rsid w:val="00873EA4"/>
    <w:rsid w:val="00874F2A"/>
    <w:rsid w:val="008817B8"/>
    <w:rsid w:val="008838A5"/>
    <w:rsid w:val="00891917"/>
    <w:rsid w:val="00892FFF"/>
    <w:rsid w:val="00897EE1"/>
    <w:rsid w:val="008A008D"/>
    <w:rsid w:val="008A28E2"/>
    <w:rsid w:val="008A4F0A"/>
    <w:rsid w:val="008A6521"/>
    <w:rsid w:val="008B27C1"/>
    <w:rsid w:val="008B3CFA"/>
    <w:rsid w:val="008B42BA"/>
    <w:rsid w:val="008C5C1B"/>
    <w:rsid w:val="008C7517"/>
    <w:rsid w:val="008D29D9"/>
    <w:rsid w:val="008E6E29"/>
    <w:rsid w:val="008F0AF4"/>
    <w:rsid w:val="008F20E3"/>
    <w:rsid w:val="008F2E29"/>
    <w:rsid w:val="008F504A"/>
    <w:rsid w:val="00905C5D"/>
    <w:rsid w:val="00911D1A"/>
    <w:rsid w:val="0091354F"/>
    <w:rsid w:val="00913802"/>
    <w:rsid w:val="00920620"/>
    <w:rsid w:val="00920CD3"/>
    <w:rsid w:val="009227D4"/>
    <w:rsid w:val="00927145"/>
    <w:rsid w:val="009272B9"/>
    <w:rsid w:val="0093151E"/>
    <w:rsid w:val="00932BF9"/>
    <w:rsid w:val="00933662"/>
    <w:rsid w:val="00941D19"/>
    <w:rsid w:val="0094580E"/>
    <w:rsid w:val="00952841"/>
    <w:rsid w:val="00954EAC"/>
    <w:rsid w:val="0096191D"/>
    <w:rsid w:val="00964D0B"/>
    <w:rsid w:val="00966E04"/>
    <w:rsid w:val="009712C2"/>
    <w:rsid w:val="0097152D"/>
    <w:rsid w:val="0097245F"/>
    <w:rsid w:val="00981754"/>
    <w:rsid w:val="00982834"/>
    <w:rsid w:val="00986614"/>
    <w:rsid w:val="00994ECE"/>
    <w:rsid w:val="00996F62"/>
    <w:rsid w:val="009A4B8F"/>
    <w:rsid w:val="009B4F23"/>
    <w:rsid w:val="009B55EA"/>
    <w:rsid w:val="009B652E"/>
    <w:rsid w:val="009C52F6"/>
    <w:rsid w:val="009D3E56"/>
    <w:rsid w:val="009E3152"/>
    <w:rsid w:val="009E388B"/>
    <w:rsid w:val="009F0E0D"/>
    <w:rsid w:val="009F3200"/>
    <w:rsid w:val="00A00167"/>
    <w:rsid w:val="00A0400C"/>
    <w:rsid w:val="00A20362"/>
    <w:rsid w:val="00A240C2"/>
    <w:rsid w:val="00A248F2"/>
    <w:rsid w:val="00A3180D"/>
    <w:rsid w:val="00A35248"/>
    <w:rsid w:val="00A37D25"/>
    <w:rsid w:val="00A447B7"/>
    <w:rsid w:val="00A451A9"/>
    <w:rsid w:val="00A45DAF"/>
    <w:rsid w:val="00A4683B"/>
    <w:rsid w:val="00A5612A"/>
    <w:rsid w:val="00A5667F"/>
    <w:rsid w:val="00A63ED5"/>
    <w:rsid w:val="00A66416"/>
    <w:rsid w:val="00A67687"/>
    <w:rsid w:val="00A74EDE"/>
    <w:rsid w:val="00A80170"/>
    <w:rsid w:val="00A86266"/>
    <w:rsid w:val="00AA1EAA"/>
    <w:rsid w:val="00AA3B12"/>
    <w:rsid w:val="00AA5498"/>
    <w:rsid w:val="00AB36CB"/>
    <w:rsid w:val="00AB3FF6"/>
    <w:rsid w:val="00AD09EB"/>
    <w:rsid w:val="00AD1D83"/>
    <w:rsid w:val="00AD3574"/>
    <w:rsid w:val="00AD73A3"/>
    <w:rsid w:val="00AE3382"/>
    <w:rsid w:val="00AE5229"/>
    <w:rsid w:val="00AE56FD"/>
    <w:rsid w:val="00AF1C17"/>
    <w:rsid w:val="00AF27C7"/>
    <w:rsid w:val="00AF313D"/>
    <w:rsid w:val="00AF4B1B"/>
    <w:rsid w:val="00AF72B3"/>
    <w:rsid w:val="00B0129A"/>
    <w:rsid w:val="00B10F7E"/>
    <w:rsid w:val="00B11460"/>
    <w:rsid w:val="00B25D2D"/>
    <w:rsid w:val="00B303A2"/>
    <w:rsid w:val="00B31F00"/>
    <w:rsid w:val="00B32B0F"/>
    <w:rsid w:val="00B34650"/>
    <w:rsid w:val="00B40129"/>
    <w:rsid w:val="00B40E31"/>
    <w:rsid w:val="00B41C76"/>
    <w:rsid w:val="00B45126"/>
    <w:rsid w:val="00B45D92"/>
    <w:rsid w:val="00B524C7"/>
    <w:rsid w:val="00B53286"/>
    <w:rsid w:val="00B55BD0"/>
    <w:rsid w:val="00B566F0"/>
    <w:rsid w:val="00B573DA"/>
    <w:rsid w:val="00B649AF"/>
    <w:rsid w:val="00B6592A"/>
    <w:rsid w:val="00B65DF0"/>
    <w:rsid w:val="00B67AAD"/>
    <w:rsid w:val="00B74763"/>
    <w:rsid w:val="00B75272"/>
    <w:rsid w:val="00B76DD2"/>
    <w:rsid w:val="00B8111D"/>
    <w:rsid w:val="00B81E93"/>
    <w:rsid w:val="00B913A5"/>
    <w:rsid w:val="00BA031F"/>
    <w:rsid w:val="00BA03E5"/>
    <w:rsid w:val="00BA6213"/>
    <w:rsid w:val="00BA63AC"/>
    <w:rsid w:val="00BA659C"/>
    <w:rsid w:val="00BB2656"/>
    <w:rsid w:val="00BB3FF7"/>
    <w:rsid w:val="00BC3064"/>
    <w:rsid w:val="00BE37EE"/>
    <w:rsid w:val="00BF13FA"/>
    <w:rsid w:val="00BF32F4"/>
    <w:rsid w:val="00BF416F"/>
    <w:rsid w:val="00C001EB"/>
    <w:rsid w:val="00C00E62"/>
    <w:rsid w:val="00C0593C"/>
    <w:rsid w:val="00C13A06"/>
    <w:rsid w:val="00C156AC"/>
    <w:rsid w:val="00C20020"/>
    <w:rsid w:val="00C232E9"/>
    <w:rsid w:val="00C377A4"/>
    <w:rsid w:val="00C378D0"/>
    <w:rsid w:val="00C37E72"/>
    <w:rsid w:val="00C427DE"/>
    <w:rsid w:val="00C50330"/>
    <w:rsid w:val="00C54ED3"/>
    <w:rsid w:val="00C6307A"/>
    <w:rsid w:val="00C66174"/>
    <w:rsid w:val="00C7250A"/>
    <w:rsid w:val="00C75BE0"/>
    <w:rsid w:val="00C76B43"/>
    <w:rsid w:val="00C8006C"/>
    <w:rsid w:val="00C83537"/>
    <w:rsid w:val="00C86182"/>
    <w:rsid w:val="00C90EE7"/>
    <w:rsid w:val="00C97DB4"/>
    <w:rsid w:val="00CA64E5"/>
    <w:rsid w:val="00CB0614"/>
    <w:rsid w:val="00CB2C05"/>
    <w:rsid w:val="00CB3655"/>
    <w:rsid w:val="00CB5C20"/>
    <w:rsid w:val="00CB76A3"/>
    <w:rsid w:val="00CC3437"/>
    <w:rsid w:val="00CC62E1"/>
    <w:rsid w:val="00CC77F8"/>
    <w:rsid w:val="00CC7BA1"/>
    <w:rsid w:val="00CD2097"/>
    <w:rsid w:val="00CD5464"/>
    <w:rsid w:val="00CE25CC"/>
    <w:rsid w:val="00CF5DB3"/>
    <w:rsid w:val="00D04FDE"/>
    <w:rsid w:val="00D10F6E"/>
    <w:rsid w:val="00D205C1"/>
    <w:rsid w:val="00D23628"/>
    <w:rsid w:val="00D26884"/>
    <w:rsid w:val="00D27075"/>
    <w:rsid w:val="00D33F4D"/>
    <w:rsid w:val="00D34CCB"/>
    <w:rsid w:val="00D35000"/>
    <w:rsid w:val="00D50033"/>
    <w:rsid w:val="00D5164A"/>
    <w:rsid w:val="00D53075"/>
    <w:rsid w:val="00D57978"/>
    <w:rsid w:val="00D606DC"/>
    <w:rsid w:val="00D6715B"/>
    <w:rsid w:val="00D67782"/>
    <w:rsid w:val="00D71BC6"/>
    <w:rsid w:val="00D725D5"/>
    <w:rsid w:val="00D72E90"/>
    <w:rsid w:val="00D730EE"/>
    <w:rsid w:val="00D7449F"/>
    <w:rsid w:val="00D772D0"/>
    <w:rsid w:val="00D778CD"/>
    <w:rsid w:val="00D85FD1"/>
    <w:rsid w:val="00D86F94"/>
    <w:rsid w:val="00D91376"/>
    <w:rsid w:val="00D92278"/>
    <w:rsid w:val="00D92D0A"/>
    <w:rsid w:val="00D962F0"/>
    <w:rsid w:val="00DB2539"/>
    <w:rsid w:val="00DD4CE8"/>
    <w:rsid w:val="00E00ABB"/>
    <w:rsid w:val="00E05635"/>
    <w:rsid w:val="00E254EF"/>
    <w:rsid w:val="00E27712"/>
    <w:rsid w:val="00E358E5"/>
    <w:rsid w:val="00E37E2F"/>
    <w:rsid w:val="00E40B69"/>
    <w:rsid w:val="00E4130A"/>
    <w:rsid w:val="00E41AB2"/>
    <w:rsid w:val="00E43FA5"/>
    <w:rsid w:val="00E53DE3"/>
    <w:rsid w:val="00E54E2D"/>
    <w:rsid w:val="00E61FCA"/>
    <w:rsid w:val="00E67C6B"/>
    <w:rsid w:val="00E72F43"/>
    <w:rsid w:val="00E76373"/>
    <w:rsid w:val="00E76BF5"/>
    <w:rsid w:val="00EA6079"/>
    <w:rsid w:val="00EB10F9"/>
    <w:rsid w:val="00EB2507"/>
    <w:rsid w:val="00EC623F"/>
    <w:rsid w:val="00ED37F2"/>
    <w:rsid w:val="00EE28C4"/>
    <w:rsid w:val="00EF1C7F"/>
    <w:rsid w:val="00EF315E"/>
    <w:rsid w:val="00EF3C68"/>
    <w:rsid w:val="00EF43B6"/>
    <w:rsid w:val="00F016E3"/>
    <w:rsid w:val="00F02C6D"/>
    <w:rsid w:val="00F11B1F"/>
    <w:rsid w:val="00F164B0"/>
    <w:rsid w:val="00F23302"/>
    <w:rsid w:val="00F26BA6"/>
    <w:rsid w:val="00F27038"/>
    <w:rsid w:val="00F338DB"/>
    <w:rsid w:val="00F3572E"/>
    <w:rsid w:val="00F37D2E"/>
    <w:rsid w:val="00F402FD"/>
    <w:rsid w:val="00F405D2"/>
    <w:rsid w:val="00F424DA"/>
    <w:rsid w:val="00F45626"/>
    <w:rsid w:val="00F5010A"/>
    <w:rsid w:val="00F52DB1"/>
    <w:rsid w:val="00F54DFE"/>
    <w:rsid w:val="00F61F86"/>
    <w:rsid w:val="00F6481A"/>
    <w:rsid w:val="00F70DCE"/>
    <w:rsid w:val="00F86494"/>
    <w:rsid w:val="00F870AE"/>
    <w:rsid w:val="00F93FE9"/>
    <w:rsid w:val="00F940DF"/>
    <w:rsid w:val="00FA789F"/>
    <w:rsid w:val="00FB4668"/>
    <w:rsid w:val="00FC74E9"/>
    <w:rsid w:val="00FD0027"/>
    <w:rsid w:val="00FD29A1"/>
    <w:rsid w:val="00FD31DC"/>
    <w:rsid w:val="00FD59FF"/>
    <w:rsid w:val="00FD6E53"/>
    <w:rsid w:val="00FD700B"/>
    <w:rsid w:val="00FD78FC"/>
    <w:rsid w:val="00FE51E7"/>
    <w:rsid w:val="00FE7C9F"/>
    <w:rsid w:val="00FF0BFA"/>
    <w:rsid w:val="00FF14CC"/>
    <w:rsid w:val="00FF3A40"/>
    <w:rsid w:val="00F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664656"/>
  <w15:chartTrackingRefBased/>
  <w15:docId w15:val="{4E00061A-14F1-46E1-8E48-7706BDF0F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D0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1">
    <w:name w:val="heading 1"/>
    <w:basedOn w:val="Normal"/>
    <w:link w:val="Heading1Char"/>
    <w:uiPriority w:val="9"/>
    <w:qFormat/>
    <w:rsid w:val="00964D0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4D0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50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4D0B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64D0B"/>
    <w:rPr>
      <w:rFonts w:ascii="Calibri Light" w:eastAsia="Times New Roman" w:hAnsi="Calibri Light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uiPriority w:val="99"/>
    <w:unhideWhenUsed/>
    <w:rsid w:val="00964D0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FD700B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435CF7"/>
    <w:pPr>
      <w:widowControl w:val="0"/>
      <w:autoSpaceDE w:val="0"/>
      <w:autoSpaceDN w:val="0"/>
      <w:adjustRightInd w:val="0"/>
      <w:ind w:left="1005"/>
    </w:pPr>
    <w:rPr>
      <w:rFonts w:eastAsiaTheme="minorEastAsia"/>
      <w:sz w:val="19"/>
      <w:szCs w:val="19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435CF7"/>
    <w:rPr>
      <w:rFonts w:ascii="Times New Roman" w:eastAsiaTheme="minorEastAsia" w:hAnsi="Times New Roman" w:cs="Times New Roman"/>
      <w:sz w:val="19"/>
      <w:szCs w:val="19"/>
      <w:lang w:val="en-GB" w:eastAsia="en-GB"/>
    </w:rPr>
  </w:style>
  <w:style w:type="paragraph" w:customStyle="1" w:styleId="TableParagraph">
    <w:name w:val="Table Paragraph"/>
    <w:basedOn w:val="Normal"/>
    <w:uiPriority w:val="1"/>
    <w:qFormat/>
    <w:rsid w:val="00435CF7"/>
    <w:pPr>
      <w:widowControl w:val="0"/>
      <w:autoSpaceDE w:val="0"/>
      <w:autoSpaceDN w:val="0"/>
      <w:adjustRightInd w:val="0"/>
    </w:pPr>
    <w:rPr>
      <w:rFonts w:eastAsiaTheme="minorEastAsia"/>
      <w:szCs w:val="24"/>
      <w:lang w:eastAsia="en-GB"/>
    </w:rPr>
  </w:style>
  <w:style w:type="paragraph" w:styleId="Header">
    <w:name w:val="header"/>
    <w:basedOn w:val="Normal"/>
    <w:link w:val="HeaderChar"/>
    <w:unhideWhenUsed/>
    <w:rsid w:val="002C20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C205F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20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205F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C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C7F"/>
    <w:rPr>
      <w:rFonts w:ascii="Segoe UI" w:eastAsia="Times New Roman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F13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13F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13F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3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3FA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0129A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129A"/>
    <w:rPr>
      <w:color w:val="808080"/>
      <w:shd w:val="clear" w:color="auto" w:fill="E6E6E6"/>
    </w:rPr>
  </w:style>
  <w:style w:type="paragraph" w:styleId="NormalWeb">
    <w:name w:val="Normal (Web)"/>
    <w:basedOn w:val="Normal"/>
    <w:unhideWhenUsed/>
    <w:rsid w:val="005C5C25"/>
    <w:pPr>
      <w:spacing w:before="100" w:beforeAutospacing="1" w:after="100" w:afterAutospacing="1"/>
    </w:pPr>
    <w:rPr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618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618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86182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508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F5083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7F7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B3FF6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F1B51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F4562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F4562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Emphasis">
    <w:name w:val="Emphasis"/>
    <w:basedOn w:val="DefaultParagraphFont"/>
    <w:qFormat/>
    <w:rsid w:val="00522A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8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old Document" ma:contentTypeID="0x010100F5F8CC587B1E4AAEBC0BF7358D11E10B008CFC321FCEB5584693D5F5BBF5604B1A" ma:contentTypeVersion="3" ma:contentTypeDescription="" ma:contentTypeScope="" ma:versionID="2a4a6872afc6bd9ab08b12463f8241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50595df1-5a83-4c2f-96ca-2252bdaddf40" ContentTypeId="0x010100F5F8CC587B1E4AAEBC0BF7358D11E10B" PreviousValue="false"/>
</file>

<file path=customXml/itemProps1.xml><?xml version="1.0" encoding="utf-8"?>
<ds:datastoreItem xmlns:ds="http://schemas.openxmlformats.org/officeDocument/2006/customXml" ds:itemID="{726A24A1-3AAE-4334-B1BE-D4EACCB6F3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EE8C41-4404-4E35-9840-701FB07F3B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EC530F-CDD7-4E1F-8DD3-70FB2608D1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12A7B8-B6EB-4F23-93E5-F1975E58EC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2286D6D-AFD7-4AC0-A299-300DC67CC9C3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F1 Consent Form Template (Oct 2018)</vt:lpstr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F1 Consent Form Template (Oct 2018)</dc:title>
  <dc:subject/>
  <dc:creator>Simon McVeigh</dc:creator>
  <cp:keywords/>
  <dc:description/>
  <cp:lastModifiedBy>Tom Mcaloon</cp:lastModifiedBy>
  <cp:revision>3</cp:revision>
  <cp:lastPrinted>2018-04-25T11:07:00Z</cp:lastPrinted>
  <dcterms:created xsi:type="dcterms:W3CDTF">2018-10-16T16:17:00Z</dcterms:created>
  <dcterms:modified xsi:type="dcterms:W3CDTF">2022-12-05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F8CC587B1E4AAEBC0BF7358D11E10B008CFC321FCEB5584693D5F5BBF5604B1A</vt:lpwstr>
  </property>
</Properties>
</file>